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DAtum: 07/09/2023</w:t>
                                  </w:r>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DAtum: 07/09/2023</w:t>
                            </w:r>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1" w:name="_Toc15110748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1"/>
        </w:p>
        <w:p w14:paraId="4EF40541" w14:textId="2C08DC1F" w:rsidR="00A75606" w:rsidRDefault="00000000">
          <w:pPr>
            <w:pStyle w:val="TOC1"/>
            <w:tabs>
              <w:tab w:val="right" w:leader="dot" w:pos="9016"/>
            </w:tabs>
            <w:rPr>
              <w:rFonts w:eastAsiaTheme="minorEastAsia"/>
              <w:noProof/>
              <w:lang w:eastAsia="nl-NL"/>
            </w:rPr>
          </w:pPr>
          <w:r w:rsidRPr="0076076F">
            <w:fldChar w:fldCharType="begin"/>
          </w:r>
          <w:r w:rsidRPr="0076076F">
            <w:instrText xml:space="preserve"> TOC \o "1-3" \h \z \u </w:instrText>
          </w:r>
          <w:r w:rsidRPr="0076076F">
            <w:fldChar w:fldCharType="separate"/>
          </w:r>
          <w:hyperlink w:anchor="_Toc151107487" w:history="1">
            <w:r w:rsidR="00A75606" w:rsidRPr="007A29E9">
              <w:rPr>
                <w:rStyle w:val="Hyperlink"/>
                <w:noProof/>
              </w:rPr>
              <w:t>Table of Contents</w:t>
            </w:r>
            <w:r w:rsidR="00A75606">
              <w:rPr>
                <w:noProof/>
                <w:webHidden/>
              </w:rPr>
              <w:tab/>
            </w:r>
            <w:r w:rsidR="00A75606">
              <w:rPr>
                <w:noProof/>
                <w:webHidden/>
              </w:rPr>
              <w:fldChar w:fldCharType="begin"/>
            </w:r>
            <w:r w:rsidR="00A75606">
              <w:rPr>
                <w:noProof/>
                <w:webHidden/>
              </w:rPr>
              <w:instrText xml:space="preserve"> PAGEREF _Toc151107487 \h </w:instrText>
            </w:r>
            <w:r w:rsidR="00A75606">
              <w:rPr>
                <w:noProof/>
                <w:webHidden/>
              </w:rPr>
            </w:r>
            <w:r w:rsidR="00A75606">
              <w:rPr>
                <w:noProof/>
                <w:webHidden/>
              </w:rPr>
              <w:fldChar w:fldCharType="separate"/>
            </w:r>
            <w:r w:rsidR="000F0775">
              <w:rPr>
                <w:noProof/>
                <w:webHidden/>
              </w:rPr>
              <w:t>1</w:t>
            </w:r>
            <w:r w:rsidR="00A75606">
              <w:rPr>
                <w:noProof/>
                <w:webHidden/>
              </w:rPr>
              <w:fldChar w:fldCharType="end"/>
            </w:r>
          </w:hyperlink>
        </w:p>
        <w:p w14:paraId="027A5F77" w14:textId="6CF8528D" w:rsidR="00A75606" w:rsidRDefault="00000000">
          <w:pPr>
            <w:pStyle w:val="TOC1"/>
            <w:tabs>
              <w:tab w:val="left" w:pos="440"/>
              <w:tab w:val="right" w:leader="dot" w:pos="9016"/>
            </w:tabs>
            <w:rPr>
              <w:rFonts w:eastAsiaTheme="minorEastAsia"/>
              <w:noProof/>
              <w:lang w:eastAsia="nl-NL"/>
            </w:rPr>
          </w:pPr>
          <w:hyperlink w:anchor="_Toc151107488" w:history="1">
            <w:r w:rsidR="00A75606" w:rsidRPr="007A29E9">
              <w:rPr>
                <w:rStyle w:val="Hyperlink"/>
                <w:noProof/>
              </w:rPr>
              <w:t>1</w:t>
            </w:r>
            <w:r w:rsidR="00A75606">
              <w:rPr>
                <w:rFonts w:eastAsiaTheme="minorEastAsia"/>
                <w:noProof/>
                <w:lang w:eastAsia="nl-NL"/>
              </w:rPr>
              <w:tab/>
            </w:r>
            <w:r w:rsidR="00A75606" w:rsidRPr="007A29E9">
              <w:rPr>
                <w:rStyle w:val="Hyperlink"/>
                <w:noProof/>
              </w:rPr>
              <w:t>Samenvatting</w:t>
            </w:r>
            <w:r w:rsidR="00A75606">
              <w:rPr>
                <w:noProof/>
                <w:webHidden/>
              </w:rPr>
              <w:tab/>
            </w:r>
            <w:r w:rsidR="00A75606">
              <w:rPr>
                <w:noProof/>
                <w:webHidden/>
              </w:rPr>
              <w:fldChar w:fldCharType="begin"/>
            </w:r>
            <w:r w:rsidR="00A75606">
              <w:rPr>
                <w:noProof/>
                <w:webHidden/>
              </w:rPr>
              <w:instrText xml:space="preserve"> PAGEREF _Toc151107488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2BAD0B55" w14:textId="1798559C" w:rsidR="00A75606" w:rsidRDefault="00000000">
          <w:pPr>
            <w:pStyle w:val="TOC2"/>
            <w:tabs>
              <w:tab w:val="left" w:pos="880"/>
              <w:tab w:val="right" w:leader="dot" w:pos="9016"/>
            </w:tabs>
            <w:rPr>
              <w:rFonts w:eastAsiaTheme="minorEastAsia"/>
              <w:noProof/>
              <w:lang w:eastAsia="nl-NL"/>
            </w:rPr>
          </w:pPr>
          <w:hyperlink w:anchor="_Toc151107489" w:history="1">
            <w:r w:rsidR="00A75606" w:rsidRPr="007A29E9">
              <w:rPr>
                <w:rStyle w:val="Hyperlink"/>
                <w:noProof/>
              </w:rPr>
              <w:t>1.1</w:t>
            </w:r>
            <w:r w:rsidR="00A75606">
              <w:rPr>
                <w:rFonts w:eastAsiaTheme="minorEastAsia"/>
                <w:noProof/>
                <w:lang w:eastAsia="nl-NL"/>
              </w:rPr>
              <w:tab/>
            </w:r>
            <w:r w:rsidR="00A75606" w:rsidRPr="007A29E9">
              <w:rPr>
                <w:rStyle w:val="Hyperlink"/>
                <w:noProof/>
              </w:rPr>
              <w:t>StageBedrijf</w:t>
            </w:r>
            <w:r w:rsidR="00A75606">
              <w:rPr>
                <w:noProof/>
                <w:webHidden/>
              </w:rPr>
              <w:tab/>
            </w:r>
            <w:r w:rsidR="00A75606">
              <w:rPr>
                <w:noProof/>
                <w:webHidden/>
              </w:rPr>
              <w:fldChar w:fldCharType="begin"/>
            </w:r>
            <w:r w:rsidR="00A75606">
              <w:rPr>
                <w:noProof/>
                <w:webHidden/>
              </w:rPr>
              <w:instrText xml:space="preserve"> PAGEREF _Toc151107489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28989114" w14:textId="399E6EB2" w:rsidR="00A75606" w:rsidRDefault="00000000">
          <w:pPr>
            <w:pStyle w:val="TOC2"/>
            <w:tabs>
              <w:tab w:val="left" w:pos="880"/>
              <w:tab w:val="right" w:leader="dot" w:pos="9016"/>
            </w:tabs>
            <w:rPr>
              <w:rFonts w:eastAsiaTheme="minorEastAsia"/>
              <w:noProof/>
              <w:lang w:eastAsia="nl-NL"/>
            </w:rPr>
          </w:pPr>
          <w:hyperlink w:anchor="_Toc151107490" w:history="1">
            <w:r w:rsidR="00A75606" w:rsidRPr="007A29E9">
              <w:rPr>
                <w:rStyle w:val="Hyperlink"/>
                <w:noProof/>
              </w:rPr>
              <w:t>1.2</w:t>
            </w:r>
            <w:r w:rsidR="00A75606">
              <w:rPr>
                <w:rFonts w:eastAsiaTheme="minorEastAsia"/>
                <w:noProof/>
                <w:lang w:eastAsia="nl-NL"/>
              </w:rPr>
              <w:tab/>
            </w:r>
            <w:r w:rsidR="00A75606" w:rsidRPr="007A29E9">
              <w:rPr>
                <w:rStyle w:val="Hyperlink"/>
                <w:noProof/>
              </w:rPr>
              <w:t>Opdracht gever</w:t>
            </w:r>
            <w:r w:rsidR="00A75606">
              <w:rPr>
                <w:noProof/>
                <w:webHidden/>
              </w:rPr>
              <w:tab/>
            </w:r>
            <w:r w:rsidR="00A75606">
              <w:rPr>
                <w:noProof/>
                <w:webHidden/>
              </w:rPr>
              <w:fldChar w:fldCharType="begin"/>
            </w:r>
            <w:r w:rsidR="00A75606">
              <w:rPr>
                <w:noProof/>
                <w:webHidden/>
              </w:rPr>
              <w:instrText xml:space="preserve"> PAGEREF _Toc151107490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0002648A" w14:textId="19F4F554" w:rsidR="00A75606" w:rsidRDefault="00000000">
          <w:pPr>
            <w:pStyle w:val="TOC1"/>
            <w:tabs>
              <w:tab w:val="left" w:pos="440"/>
              <w:tab w:val="right" w:leader="dot" w:pos="9016"/>
            </w:tabs>
            <w:rPr>
              <w:rFonts w:eastAsiaTheme="minorEastAsia"/>
              <w:noProof/>
              <w:lang w:eastAsia="nl-NL"/>
            </w:rPr>
          </w:pPr>
          <w:hyperlink w:anchor="_Toc151107491" w:history="1">
            <w:r w:rsidR="00A75606" w:rsidRPr="007A29E9">
              <w:rPr>
                <w:rStyle w:val="Hyperlink"/>
                <w:noProof/>
              </w:rPr>
              <w:t>2</w:t>
            </w:r>
            <w:r w:rsidR="00A75606">
              <w:rPr>
                <w:rFonts w:eastAsiaTheme="minorEastAsia"/>
                <w:noProof/>
                <w:lang w:eastAsia="nl-NL"/>
              </w:rPr>
              <w:tab/>
            </w:r>
            <w:r w:rsidR="00A75606" w:rsidRPr="007A29E9">
              <w:rPr>
                <w:rStyle w:val="Hyperlink"/>
                <w:noProof/>
              </w:rPr>
              <w:t>Onderzoeksplan</w:t>
            </w:r>
            <w:r w:rsidR="00A75606">
              <w:rPr>
                <w:noProof/>
                <w:webHidden/>
              </w:rPr>
              <w:tab/>
            </w:r>
            <w:r w:rsidR="00A75606">
              <w:rPr>
                <w:noProof/>
                <w:webHidden/>
              </w:rPr>
              <w:fldChar w:fldCharType="begin"/>
            </w:r>
            <w:r w:rsidR="00A75606">
              <w:rPr>
                <w:noProof/>
                <w:webHidden/>
              </w:rPr>
              <w:instrText xml:space="preserve"> PAGEREF _Toc151107491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76D7C56A" w14:textId="38C42B94" w:rsidR="00A75606" w:rsidRDefault="00000000">
          <w:pPr>
            <w:pStyle w:val="TOC2"/>
            <w:tabs>
              <w:tab w:val="left" w:pos="880"/>
              <w:tab w:val="right" w:leader="dot" w:pos="9016"/>
            </w:tabs>
            <w:rPr>
              <w:rFonts w:eastAsiaTheme="minorEastAsia"/>
              <w:noProof/>
              <w:lang w:eastAsia="nl-NL"/>
            </w:rPr>
          </w:pPr>
          <w:hyperlink w:anchor="_Toc151107492" w:history="1">
            <w:r w:rsidR="00A75606" w:rsidRPr="007A29E9">
              <w:rPr>
                <w:rStyle w:val="Hyperlink"/>
                <w:noProof/>
              </w:rPr>
              <w:t>2.1</w:t>
            </w:r>
            <w:r w:rsidR="00A75606">
              <w:rPr>
                <w:rFonts w:eastAsiaTheme="minorEastAsia"/>
                <w:noProof/>
                <w:lang w:eastAsia="nl-NL"/>
              </w:rPr>
              <w:tab/>
            </w:r>
            <w:r w:rsidR="00A75606" w:rsidRPr="007A29E9">
              <w:rPr>
                <w:rStyle w:val="Hyperlink"/>
                <w:noProof/>
              </w:rPr>
              <w:t>Doel van het project</w:t>
            </w:r>
            <w:r w:rsidR="00A75606">
              <w:rPr>
                <w:noProof/>
                <w:webHidden/>
              </w:rPr>
              <w:tab/>
            </w:r>
            <w:r w:rsidR="00A75606">
              <w:rPr>
                <w:noProof/>
                <w:webHidden/>
              </w:rPr>
              <w:fldChar w:fldCharType="begin"/>
            </w:r>
            <w:r w:rsidR="00A75606">
              <w:rPr>
                <w:noProof/>
                <w:webHidden/>
              </w:rPr>
              <w:instrText xml:space="preserve"> PAGEREF _Toc151107492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4EBD780F" w14:textId="20CCA69A" w:rsidR="00A75606" w:rsidRDefault="00000000">
          <w:pPr>
            <w:pStyle w:val="TOC2"/>
            <w:tabs>
              <w:tab w:val="left" w:pos="880"/>
              <w:tab w:val="right" w:leader="dot" w:pos="9016"/>
            </w:tabs>
            <w:rPr>
              <w:rFonts w:eastAsiaTheme="minorEastAsia"/>
              <w:noProof/>
              <w:lang w:eastAsia="nl-NL"/>
            </w:rPr>
          </w:pPr>
          <w:hyperlink w:anchor="_Toc151107493" w:history="1">
            <w:r w:rsidR="00A75606" w:rsidRPr="007A29E9">
              <w:rPr>
                <w:rStyle w:val="Hyperlink"/>
                <w:noProof/>
              </w:rPr>
              <w:t>2.2</w:t>
            </w:r>
            <w:r w:rsidR="00A75606">
              <w:rPr>
                <w:rFonts w:eastAsiaTheme="minorEastAsia"/>
                <w:noProof/>
                <w:lang w:eastAsia="nl-NL"/>
              </w:rPr>
              <w:tab/>
            </w:r>
            <w:r w:rsidR="00A75606" w:rsidRPr="007A29E9">
              <w:rPr>
                <w:rStyle w:val="Hyperlink"/>
                <w:noProof/>
              </w:rPr>
              <w:t>Hoofdvraag</w:t>
            </w:r>
            <w:r w:rsidR="00A75606">
              <w:rPr>
                <w:noProof/>
                <w:webHidden/>
              </w:rPr>
              <w:tab/>
            </w:r>
            <w:r w:rsidR="00A75606">
              <w:rPr>
                <w:noProof/>
                <w:webHidden/>
              </w:rPr>
              <w:fldChar w:fldCharType="begin"/>
            </w:r>
            <w:r w:rsidR="00A75606">
              <w:rPr>
                <w:noProof/>
                <w:webHidden/>
              </w:rPr>
              <w:instrText xml:space="preserve"> PAGEREF _Toc151107493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55B3A526" w14:textId="782A7EAC" w:rsidR="00A75606" w:rsidRDefault="00000000">
          <w:pPr>
            <w:pStyle w:val="TOC2"/>
            <w:tabs>
              <w:tab w:val="left" w:pos="880"/>
              <w:tab w:val="right" w:leader="dot" w:pos="9016"/>
            </w:tabs>
            <w:rPr>
              <w:rFonts w:eastAsiaTheme="minorEastAsia"/>
              <w:noProof/>
              <w:lang w:eastAsia="nl-NL"/>
            </w:rPr>
          </w:pPr>
          <w:hyperlink w:anchor="_Toc151107494" w:history="1">
            <w:r w:rsidR="00A75606" w:rsidRPr="007A29E9">
              <w:rPr>
                <w:rStyle w:val="Hyperlink"/>
                <w:noProof/>
              </w:rPr>
              <w:t>2.3</w:t>
            </w:r>
            <w:r w:rsidR="00A75606">
              <w:rPr>
                <w:rFonts w:eastAsiaTheme="minorEastAsia"/>
                <w:noProof/>
                <w:lang w:eastAsia="nl-NL"/>
              </w:rPr>
              <w:tab/>
            </w:r>
            <w:r w:rsidR="00A75606" w:rsidRPr="007A29E9">
              <w:rPr>
                <w:rStyle w:val="Hyperlink"/>
                <w:noProof/>
              </w:rPr>
              <w:t>Deelvragen</w:t>
            </w:r>
            <w:r w:rsidR="00A75606">
              <w:rPr>
                <w:noProof/>
                <w:webHidden/>
              </w:rPr>
              <w:tab/>
            </w:r>
            <w:r w:rsidR="00A75606">
              <w:rPr>
                <w:noProof/>
                <w:webHidden/>
              </w:rPr>
              <w:fldChar w:fldCharType="begin"/>
            </w:r>
            <w:r w:rsidR="00A75606">
              <w:rPr>
                <w:noProof/>
                <w:webHidden/>
              </w:rPr>
              <w:instrText xml:space="preserve"> PAGEREF _Toc151107494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67D38A81" w14:textId="7001DBED" w:rsidR="00A75606" w:rsidRDefault="00000000">
          <w:pPr>
            <w:pStyle w:val="TOC1"/>
            <w:tabs>
              <w:tab w:val="left" w:pos="440"/>
              <w:tab w:val="right" w:leader="dot" w:pos="9016"/>
            </w:tabs>
            <w:rPr>
              <w:rFonts w:eastAsiaTheme="minorEastAsia"/>
              <w:noProof/>
              <w:lang w:eastAsia="nl-NL"/>
            </w:rPr>
          </w:pPr>
          <w:hyperlink w:anchor="_Toc151107495" w:history="1">
            <w:r w:rsidR="00A75606" w:rsidRPr="007A29E9">
              <w:rPr>
                <w:rStyle w:val="Hyperlink"/>
                <w:noProof/>
              </w:rPr>
              <w:t>3</w:t>
            </w:r>
            <w:r w:rsidR="00A75606">
              <w:rPr>
                <w:rFonts w:eastAsiaTheme="minorEastAsia"/>
                <w:noProof/>
                <w:lang w:eastAsia="nl-NL"/>
              </w:rPr>
              <w:tab/>
            </w:r>
            <w:r w:rsidR="00A75606" w:rsidRPr="007A29E9">
              <w:rPr>
                <w:rStyle w:val="Hyperlink"/>
                <w:noProof/>
              </w:rPr>
              <w:t>Onderzoeksstrategie</w:t>
            </w:r>
            <w:r w:rsidR="00A75606">
              <w:rPr>
                <w:noProof/>
                <w:webHidden/>
              </w:rPr>
              <w:tab/>
            </w:r>
            <w:r w:rsidR="00A75606">
              <w:rPr>
                <w:noProof/>
                <w:webHidden/>
              </w:rPr>
              <w:fldChar w:fldCharType="begin"/>
            </w:r>
            <w:r w:rsidR="00A75606">
              <w:rPr>
                <w:noProof/>
                <w:webHidden/>
              </w:rPr>
              <w:instrText xml:space="preserve"> PAGEREF _Toc151107495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39755FB0" w14:textId="62BC7694" w:rsidR="00A75606" w:rsidRDefault="00000000">
          <w:pPr>
            <w:pStyle w:val="TOC1"/>
            <w:tabs>
              <w:tab w:val="left" w:pos="440"/>
              <w:tab w:val="right" w:leader="dot" w:pos="9016"/>
            </w:tabs>
            <w:rPr>
              <w:rFonts w:eastAsiaTheme="minorEastAsia"/>
              <w:noProof/>
              <w:lang w:eastAsia="nl-NL"/>
            </w:rPr>
          </w:pPr>
          <w:hyperlink w:anchor="_Toc151107496" w:history="1">
            <w:r w:rsidR="00A75606" w:rsidRPr="007A29E9">
              <w:rPr>
                <w:rStyle w:val="Hyperlink"/>
                <w:noProof/>
              </w:rPr>
              <w:t>4</w:t>
            </w:r>
            <w:r w:rsidR="00A75606">
              <w:rPr>
                <w:rFonts w:eastAsiaTheme="minorEastAsia"/>
                <w:noProof/>
                <w:lang w:eastAsia="nl-NL"/>
              </w:rPr>
              <w:tab/>
            </w:r>
            <w:r w:rsidR="00A75606" w:rsidRPr="007A29E9">
              <w:rPr>
                <w:rStyle w:val="Hyperlink"/>
                <w:noProof/>
              </w:rPr>
              <w:t>Welke activiteiten apps hebben de meeste integraties met smartwatches?</w:t>
            </w:r>
            <w:r w:rsidR="00A75606">
              <w:rPr>
                <w:noProof/>
                <w:webHidden/>
              </w:rPr>
              <w:tab/>
            </w:r>
            <w:r w:rsidR="00A75606">
              <w:rPr>
                <w:noProof/>
                <w:webHidden/>
              </w:rPr>
              <w:fldChar w:fldCharType="begin"/>
            </w:r>
            <w:r w:rsidR="00A75606">
              <w:rPr>
                <w:noProof/>
                <w:webHidden/>
              </w:rPr>
              <w:instrText xml:space="preserve"> PAGEREF _Toc151107496 \h </w:instrText>
            </w:r>
            <w:r w:rsidR="00A75606">
              <w:rPr>
                <w:noProof/>
                <w:webHidden/>
              </w:rPr>
            </w:r>
            <w:r w:rsidR="00A75606">
              <w:rPr>
                <w:noProof/>
                <w:webHidden/>
              </w:rPr>
              <w:fldChar w:fldCharType="separate"/>
            </w:r>
            <w:r w:rsidR="000F0775">
              <w:rPr>
                <w:noProof/>
                <w:webHidden/>
              </w:rPr>
              <w:t>6</w:t>
            </w:r>
            <w:r w:rsidR="00A75606">
              <w:rPr>
                <w:noProof/>
                <w:webHidden/>
              </w:rPr>
              <w:fldChar w:fldCharType="end"/>
            </w:r>
          </w:hyperlink>
        </w:p>
        <w:p w14:paraId="66E4C132" w14:textId="6184A8DC" w:rsidR="00A75606" w:rsidRDefault="00000000">
          <w:pPr>
            <w:pStyle w:val="TOC2"/>
            <w:tabs>
              <w:tab w:val="left" w:pos="880"/>
              <w:tab w:val="right" w:leader="dot" w:pos="9016"/>
            </w:tabs>
            <w:rPr>
              <w:rFonts w:eastAsiaTheme="minorEastAsia"/>
              <w:noProof/>
              <w:lang w:eastAsia="nl-NL"/>
            </w:rPr>
          </w:pPr>
          <w:hyperlink w:anchor="_Toc151107497" w:history="1">
            <w:r w:rsidR="00A75606" w:rsidRPr="007A29E9">
              <w:rPr>
                <w:rStyle w:val="Hyperlink"/>
                <w:noProof/>
              </w:rPr>
              <w:t>4.1</w:t>
            </w:r>
            <w:r w:rsidR="00A75606">
              <w:rPr>
                <w:rFonts w:eastAsiaTheme="minorEastAsia"/>
                <w:noProof/>
                <w:lang w:eastAsia="nl-NL"/>
              </w:rPr>
              <w:tab/>
            </w:r>
            <w:r w:rsidR="00A75606" w:rsidRPr="007A29E9">
              <w:rPr>
                <w:rStyle w:val="Hyperlink"/>
                <w:noProof/>
              </w:rPr>
              <w:t>Diagram</w:t>
            </w:r>
            <w:r w:rsidR="00A75606">
              <w:rPr>
                <w:noProof/>
                <w:webHidden/>
              </w:rPr>
              <w:tab/>
            </w:r>
            <w:r w:rsidR="00A75606">
              <w:rPr>
                <w:noProof/>
                <w:webHidden/>
              </w:rPr>
              <w:fldChar w:fldCharType="begin"/>
            </w:r>
            <w:r w:rsidR="00A75606">
              <w:rPr>
                <w:noProof/>
                <w:webHidden/>
              </w:rPr>
              <w:instrText xml:space="preserve"> PAGEREF _Toc151107497 \h </w:instrText>
            </w:r>
            <w:r w:rsidR="00A75606">
              <w:rPr>
                <w:noProof/>
                <w:webHidden/>
              </w:rPr>
            </w:r>
            <w:r w:rsidR="00A75606">
              <w:rPr>
                <w:noProof/>
                <w:webHidden/>
              </w:rPr>
              <w:fldChar w:fldCharType="separate"/>
            </w:r>
            <w:r w:rsidR="000F0775">
              <w:rPr>
                <w:noProof/>
                <w:webHidden/>
              </w:rPr>
              <w:t>7</w:t>
            </w:r>
            <w:r w:rsidR="00A75606">
              <w:rPr>
                <w:noProof/>
                <w:webHidden/>
              </w:rPr>
              <w:fldChar w:fldCharType="end"/>
            </w:r>
          </w:hyperlink>
        </w:p>
        <w:p w14:paraId="70D48855" w14:textId="2509F137" w:rsidR="00A75606" w:rsidRDefault="00000000">
          <w:pPr>
            <w:pStyle w:val="TOC2"/>
            <w:tabs>
              <w:tab w:val="left" w:pos="880"/>
              <w:tab w:val="right" w:leader="dot" w:pos="9016"/>
            </w:tabs>
            <w:rPr>
              <w:rFonts w:eastAsiaTheme="minorEastAsia"/>
              <w:noProof/>
              <w:lang w:eastAsia="nl-NL"/>
            </w:rPr>
          </w:pPr>
          <w:hyperlink w:anchor="_Toc151107498" w:history="1">
            <w:r w:rsidR="00A75606" w:rsidRPr="007A29E9">
              <w:rPr>
                <w:rStyle w:val="Hyperlink"/>
                <w:noProof/>
              </w:rPr>
              <w:t>4.2</w:t>
            </w:r>
            <w:r w:rsidR="00A75606">
              <w:rPr>
                <w:rFonts w:eastAsiaTheme="minorEastAsia"/>
                <w:noProof/>
                <w:lang w:eastAsia="nl-NL"/>
              </w:rPr>
              <w:tab/>
            </w:r>
            <w:r w:rsidR="00A75606" w:rsidRPr="007A29E9">
              <w:rPr>
                <w:rStyle w:val="Hyperlink"/>
                <w:noProof/>
              </w:rPr>
              <w:t>Gekozen implimentatie</w:t>
            </w:r>
            <w:r w:rsidR="00A75606">
              <w:rPr>
                <w:noProof/>
                <w:webHidden/>
              </w:rPr>
              <w:tab/>
            </w:r>
            <w:r w:rsidR="00A75606">
              <w:rPr>
                <w:noProof/>
                <w:webHidden/>
              </w:rPr>
              <w:fldChar w:fldCharType="begin"/>
            </w:r>
            <w:r w:rsidR="00A75606">
              <w:rPr>
                <w:noProof/>
                <w:webHidden/>
              </w:rPr>
              <w:instrText xml:space="preserve"> PAGEREF _Toc151107498 \h </w:instrText>
            </w:r>
            <w:r w:rsidR="00A75606">
              <w:rPr>
                <w:noProof/>
                <w:webHidden/>
              </w:rPr>
            </w:r>
            <w:r w:rsidR="00A75606">
              <w:rPr>
                <w:noProof/>
                <w:webHidden/>
              </w:rPr>
              <w:fldChar w:fldCharType="separate"/>
            </w:r>
            <w:r w:rsidR="000F0775">
              <w:rPr>
                <w:noProof/>
                <w:webHidden/>
              </w:rPr>
              <w:t>8</w:t>
            </w:r>
            <w:r w:rsidR="00A75606">
              <w:rPr>
                <w:noProof/>
                <w:webHidden/>
              </w:rPr>
              <w:fldChar w:fldCharType="end"/>
            </w:r>
          </w:hyperlink>
        </w:p>
        <w:p w14:paraId="247F17AC" w14:textId="4B48FD00" w:rsidR="00A75606" w:rsidRDefault="00000000">
          <w:pPr>
            <w:pStyle w:val="TOC1"/>
            <w:tabs>
              <w:tab w:val="left" w:pos="440"/>
              <w:tab w:val="right" w:leader="dot" w:pos="9016"/>
            </w:tabs>
            <w:rPr>
              <w:rFonts w:eastAsiaTheme="minorEastAsia"/>
              <w:noProof/>
              <w:lang w:eastAsia="nl-NL"/>
            </w:rPr>
          </w:pPr>
          <w:hyperlink w:anchor="_Toc151107499" w:history="1">
            <w:r w:rsidR="00A75606" w:rsidRPr="007A29E9">
              <w:rPr>
                <w:rStyle w:val="Hyperlink"/>
                <w:noProof/>
              </w:rPr>
              <w:t>5</w:t>
            </w:r>
            <w:r w:rsidR="00A75606">
              <w:rPr>
                <w:rFonts w:eastAsiaTheme="minorEastAsia"/>
                <w:noProof/>
                <w:lang w:eastAsia="nl-NL"/>
              </w:rPr>
              <w:tab/>
            </w:r>
            <w:r w:rsidR="00A75606" w:rsidRPr="007A29E9">
              <w:rPr>
                <w:rStyle w:val="Hyperlink"/>
                <w:noProof/>
              </w:rPr>
              <w:t>Hoe kan ik de API’S van Apple Health en Google Health aanroepen via een Web Applicatie?</w:t>
            </w:r>
            <w:r w:rsidR="00A75606">
              <w:rPr>
                <w:noProof/>
                <w:webHidden/>
              </w:rPr>
              <w:tab/>
            </w:r>
            <w:r w:rsidR="00A75606">
              <w:rPr>
                <w:noProof/>
                <w:webHidden/>
              </w:rPr>
              <w:fldChar w:fldCharType="begin"/>
            </w:r>
            <w:r w:rsidR="00A75606">
              <w:rPr>
                <w:noProof/>
                <w:webHidden/>
              </w:rPr>
              <w:instrText xml:space="preserve"> PAGEREF _Toc151107499 \h </w:instrText>
            </w:r>
            <w:r w:rsidR="00A75606">
              <w:rPr>
                <w:noProof/>
                <w:webHidden/>
              </w:rPr>
            </w:r>
            <w:r w:rsidR="00A75606">
              <w:rPr>
                <w:noProof/>
                <w:webHidden/>
              </w:rPr>
              <w:fldChar w:fldCharType="separate"/>
            </w:r>
            <w:r w:rsidR="000F0775">
              <w:rPr>
                <w:noProof/>
                <w:webHidden/>
              </w:rPr>
              <w:t>9</w:t>
            </w:r>
            <w:r w:rsidR="00A75606">
              <w:rPr>
                <w:noProof/>
                <w:webHidden/>
              </w:rPr>
              <w:fldChar w:fldCharType="end"/>
            </w:r>
          </w:hyperlink>
        </w:p>
        <w:p w14:paraId="3ABBDF73" w14:textId="17D2530A" w:rsidR="00A75606" w:rsidRDefault="00000000">
          <w:pPr>
            <w:pStyle w:val="TOC2"/>
            <w:tabs>
              <w:tab w:val="left" w:pos="880"/>
              <w:tab w:val="right" w:leader="dot" w:pos="9016"/>
            </w:tabs>
            <w:rPr>
              <w:rFonts w:eastAsiaTheme="minorEastAsia"/>
              <w:noProof/>
              <w:lang w:eastAsia="nl-NL"/>
            </w:rPr>
          </w:pPr>
          <w:hyperlink w:anchor="_Toc151107500" w:history="1">
            <w:r w:rsidR="00A75606" w:rsidRPr="007A29E9">
              <w:rPr>
                <w:rStyle w:val="Hyperlink"/>
                <w:noProof/>
              </w:rPr>
              <w:t>5.1</w:t>
            </w:r>
            <w:r w:rsidR="00A75606">
              <w:rPr>
                <w:rFonts w:eastAsiaTheme="minorEastAsia"/>
                <w:noProof/>
                <w:lang w:eastAsia="nl-NL"/>
              </w:rPr>
              <w:tab/>
            </w:r>
            <w:r w:rsidR="00A75606" w:rsidRPr="007A29E9">
              <w:rPr>
                <w:rStyle w:val="Hyperlink"/>
                <w:noProof/>
              </w:rPr>
              <w:t>Sequence Diagram</w:t>
            </w:r>
            <w:r w:rsidR="00A75606">
              <w:rPr>
                <w:noProof/>
                <w:webHidden/>
              </w:rPr>
              <w:tab/>
            </w:r>
            <w:r w:rsidR="00A75606">
              <w:rPr>
                <w:noProof/>
                <w:webHidden/>
              </w:rPr>
              <w:fldChar w:fldCharType="begin"/>
            </w:r>
            <w:r w:rsidR="00A75606">
              <w:rPr>
                <w:noProof/>
                <w:webHidden/>
              </w:rPr>
              <w:instrText xml:space="preserve"> PAGEREF _Toc151107500 \h </w:instrText>
            </w:r>
            <w:r w:rsidR="00A75606">
              <w:rPr>
                <w:noProof/>
                <w:webHidden/>
              </w:rPr>
            </w:r>
            <w:r w:rsidR="00A75606">
              <w:rPr>
                <w:noProof/>
                <w:webHidden/>
              </w:rPr>
              <w:fldChar w:fldCharType="separate"/>
            </w:r>
            <w:r w:rsidR="000F0775">
              <w:rPr>
                <w:noProof/>
                <w:webHidden/>
              </w:rPr>
              <w:t>13</w:t>
            </w:r>
            <w:r w:rsidR="00A75606">
              <w:rPr>
                <w:noProof/>
                <w:webHidden/>
              </w:rPr>
              <w:fldChar w:fldCharType="end"/>
            </w:r>
          </w:hyperlink>
        </w:p>
        <w:p w14:paraId="547820EF" w14:textId="770709DF" w:rsidR="00A75606" w:rsidRDefault="00000000">
          <w:pPr>
            <w:pStyle w:val="TOC1"/>
            <w:tabs>
              <w:tab w:val="left" w:pos="440"/>
              <w:tab w:val="right" w:leader="dot" w:pos="9016"/>
            </w:tabs>
            <w:rPr>
              <w:rFonts w:eastAsiaTheme="minorEastAsia"/>
              <w:noProof/>
              <w:lang w:eastAsia="nl-NL"/>
            </w:rPr>
          </w:pPr>
          <w:hyperlink w:anchor="_Toc151107501" w:history="1">
            <w:r w:rsidR="00A75606" w:rsidRPr="007A29E9">
              <w:rPr>
                <w:rStyle w:val="Hyperlink"/>
                <w:noProof/>
              </w:rPr>
              <w:t>6</w:t>
            </w:r>
            <w:r w:rsidR="00A75606">
              <w:rPr>
                <w:rFonts w:eastAsiaTheme="minorEastAsia"/>
                <w:noProof/>
                <w:lang w:eastAsia="nl-NL"/>
              </w:rPr>
              <w:tab/>
            </w:r>
            <w:r w:rsidR="00A75606" w:rsidRPr="007A29E9">
              <w:rPr>
                <w:rStyle w:val="Hyperlink"/>
                <w:noProof/>
              </w:rPr>
              <w:t>Welke technische en functionele vereisten zijn nodig voor het ontwikkelen van een systeem dat in staat is om gegevens van externe API’s te verzamelen en deze gegevens weer te geven?</w:t>
            </w:r>
            <w:r w:rsidR="00A75606">
              <w:rPr>
                <w:noProof/>
                <w:webHidden/>
              </w:rPr>
              <w:tab/>
            </w:r>
            <w:r w:rsidR="00A75606">
              <w:rPr>
                <w:noProof/>
                <w:webHidden/>
              </w:rPr>
              <w:fldChar w:fldCharType="begin"/>
            </w:r>
            <w:r w:rsidR="00A75606">
              <w:rPr>
                <w:noProof/>
                <w:webHidden/>
              </w:rPr>
              <w:instrText xml:space="preserve"> PAGEREF _Toc151107501 \h </w:instrText>
            </w:r>
            <w:r w:rsidR="00A75606">
              <w:rPr>
                <w:noProof/>
                <w:webHidden/>
              </w:rPr>
            </w:r>
            <w:r w:rsidR="00A75606">
              <w:rPr>
                <w:noProof/>
                <w:webHidden/>
              </w:rPr>
              <w:fldChar w:fldCharType="separate"/>
            </w:r>
            <w:r w:rsidR="000F0775">
              <w:rPr>
                <w:noProof/>
                <w:webHidden/>
              </w:rPr>
              <w:t>14</w:t>
            </w:r>
            <w:r w:rsidR="00A75606">
              <w:rPr>
                <w:noProof/>
                <w:webHidden/>
              </w:rPr>
              <w:fldChar w:fldCharType="end"/>
            </w:r>
          </w:hyperlink>
        </w:p>
        <w:p w14:paraId="1F9448B8" w14:textId="38F122E8" w:rsidR="00A75606" w:rsidRDefault="00000000">
          <w:pPr>
            <w:pStyle w:val="TOC2"/>
            <w:tabs>
              <w:tab w:val="left" w:pos="880"/>
              <w:tab w:val="right" w:leader="dot" w:pos="9016"/>
            </w:tabs>
            <w:rPr>
              <w:rFonts w:eastAsiaTheme="minorEastAsia"/>
              <w:noProof/>
              <w:lang w:eastAsia="nl-NL"/>
            </w:rPr>
          </w:pPr>
          <w:hyperlink w:anchor="_Toc151107502" w:history="1">
            <w:r w:rsidR="00A75606" w:rsidRPr="007A29E9">
              <w:rPr>
                <w:rStyle w:val="Hyperlink"/>
                <w:noProof/>
              </w:rPr>
              <w:t>6.1</w:t>
            </w:r>
            <w:r w:rsidR="00A75606">
              <w:rPr>
                <w:rFonts w:eastAsiaTheme="minorEastAsia"/>
                <w:noProof/>
                <w:lang w:eastAsia="nl-NL"/>
              </w:rPr>
              <w:tab/>
            </w:r>
            <w:r w:rsidR="00A75606" w:rsidRPr="007A29E9">
              <w:rPr>
                <w:rStyle w:val="Hyperlink"/>
                <w:noProof/>
              </w:rPr>
              <w:t>Functionele vereisten</w:t>
            </w:r>
            <w:r w:rsidR="00A75606">
              <w:rPr>
                <w:noProof/>
                <w:webHidden/>
              </w:rPr>
              <w:tab/>
            </w:r>
            <w:r w:rsidR="00A75606">
              <w:rPr>
                <w:noProof/>
                <w:webHidden/>
              </w:rPr>
              <w:fldChar w:fldCharType="begin"/>
            </w:r>
            <w:r w:rsidR="00A75606">
              <w:rPr>
                <w:noProof/>
                <w:webHidden/>
              </w:rPr>
              <w:instrText xml:space="preserve"> PAGEREF _Toc151107502 \h </w:instrText>
            </w:r>
            <w:r w:rsidR="00A75606">
              <w:rPr>
                <w:noProof/>
                <w:webHidden/>
              </w:rPr>
            </w:r>
            <w:r w:rsidR="00A75606">
              <w:rPr>
                <w:noProof/>
                <w:webHidden/>
              </w:rPr>
              <w:fldChar w:fldCharType="separate"/>
            </w:r>
            <w:r w:rsidR="000F0775">
              <w:rPr>
                <w:noProof/>
                <w:webHidden/>
              </w:rPr>
              <w:t>14</w:t>
            </w:r>
            <w:r w:rsidR="00A75606">
              <w:rPr>
                <w:noProof/>
                <w:webHidden/>
              </w:rPr>
              <w:fldChar w:fldCharType="end"/>
            </w:r>
          </w:hyperlink>
        </w:p>
        <w:p w14:paraId="16B670CC" w14:textId="22BBD76A" w:rsidR="00A75606" w:rsidRDefault="00000000">
          <w:pPr>
            <w:pStyle w:val="TOC3"/>
            <w:tabs>
              <w:tab w:val="left" w:pos="1320"/>
              <w:tab w:val="right" w:leader="dot" w:pos="9016"/>
            </w:tabs>
            <w:rPr>
              <w:rFonts w:eastAsiaTheme="minorEastAsia"/>
              <w:noProof/>
              <w:lang w:eastAsia="nl-NL"/>
            </w:rPr>
          </w:pPr>
          <w:hyperlink w:anchor="_Toc151107503" w:history="1">
            <w:r w:rsidR="00A75606" w:rsidRPr="007A29E9">
              <w:rPr>
                <w:rStyle w:val="Hyperlink"/>
                <w:noProof/>
              </w:rPr>
              <w:t>6.1.1</w:t>
            </w:r>
            <w:r w:rsidR="00A75606">
              <w:rPr>
                <w:rFonts w:eastAsiaTheme="minorEastAsia"/>
                <w:noProof/>
                <w:lang w:eastAsia="nl-NL"/>
              </w:rPr>
              <w:tab/>
            </w:r>
            <w:r w:rsidR="00A75606" w:rsidRPr="007A29E9">
              <w:rPr>
                <w:rStyle w:val="Hyperlink"/>
                <w:noProof/>
              </w:rPr>
              <w:t>Moscow Diagram</w:t>
            </w:r>
            <w:r w:rsidR="00A75606">
              <w:rPr>
                <w:noProof/>
                <w:webHidden/>
              </w:rPr>
              <w:tab/>
            </w:r>
            <w:r w:rsidR="00A75606">
              <w:rPr>
                <w:noProof/>
                <w:webHidden/>
              </w:rPr>
              <w:fldChar w:fldCharType="begin"/>
            </w:r>
            <w:r w:rsidR="00A75606">
              <w:rPr>
                <w:noProof/>
                <w:webHidden/>
              </w:rPr>
              <w:instrText xml:space="preserve"> PAGEREF _Toc151107503 \h </w:instrText>
            </w:r>
            <w:r w:rsidR="00A75606">
              <w:rPr>
                <w:noProof/>
                <w:webHidden/>
              </w:rPr>
            </w:r>
            <w:r w:rsidR="00A75606">
              <w:rPr>
                <w:noProof/>
                <w:webHidden/>
              </w:rPr>
              <w:fldChar w:fldCharType="separate"/>
            </w:r>
            <w:r w:rsidR="000F0775">
              <w:rPr>
                <w:noProof/>
                <w:webHidden/>
              </w:rPr>
              <w:t>15</w:t>
            </w:r>
            <w:r w:rsidR="00A75606">
              <w:rPr>
                <w:noProof/>
                <w:webHidden/>
              </w:rPr>
              <w:fldChar w:fldCharType="end"/>
            </w:r>
          </w:hyperlink>
        </w:p>
        <w:p w14:paraId="7011ED31" w14:textId="126D3CBE" w:rsidR="00A75606" w:rsidRDefault="00000000">
          <w:pPr>
            <w:pStyle w:val="TOC3"/>
            <w:tabs>
              <w:tab w:val="left" w:pos="1320"/>
              <w:tab w:val="right" w:leader="dot" w:pos="9016"/>
            </w:tabs>
            <w:rPr>
              <w:rFonts w:eastAsiaTheme="minorEastAsia"/>
              <w:noProof/>
              <w:lang w:eastAsia="nl-NL"/>
            </w:rPr>
          </w:pPr>
          <w:hyperlink w:anchor="_Toc151107504" w:history="1">
            <w:r w:rsidR="00A75606" w:rsidRPr="007A29E9">
              <w:rPr>
                <w:rStyle w:val="Hyperlink"/>
                <w:noProof/>
              </w:rPr>
              <w:t>6.1.2</w:t>
            </w:r>
            <w:r w:rsidR="00A75606">
              <w:rPr>
                <w:rFonts w:eastAsiaTheme="minorEastAsia"/>
                <w:noProof/>
                <w:lang w:eastAsia="nl-NL"/>
              </w:rPr>
              <w:tab/>
            </w:r>
            <w:r w:rsidR="00A75606" w:rsidRPr="007A29E9">
              <w:rPr>
                <w:rStyle w:val="Hyperlink"/>
                <w:noProof/>
              </w:rPr>
              <w:t>Gebruikersverhalen</w:t>
            </w:r>
            <w:r w:rsidR="00A75606">
              <w:rPr>
                <w:noProof/>
                <w:webHidden/>
              </w:rPr>
              <w:tab/>
            </w:r>
            <w:r w:rsidR="00A75606">
              <w:rPr>
                <w:noProof/>
                <w:webHidden/>
              </w:rPr>
              <w:fldChar w:fldCharType="begin"/>
            </w:r>
            <w:r w:rsidR="00A75606">
              <w:rPr>
                <w:noProof/>
                <w:webHidden/>
              </w:rPr>
              <w:instrText xml:space="preserve"> PAGEREF _Toc151107504 \h </w:instrText>
            </w:r>
            <w:r w:rsidR="00A75606">
              <w:rPr>
                <w:noProof/>
                <w:webHidden/>
              </w:rPr>
            </w:r>
            <w:r w:rsidR="00A75606">
              <w:rPr>
                <w:noProof/>
                <w:webHidden/>
              </w:rPr>
              <w:fldChar w:fldCharType="separate"/>
            </w:r>
            <w:r w:rsidR="000F0775">
              <w:rPr>
                <w:noProof/>
                <w:webHidden/>
              </w:rPr>
              <w:t>16</w:t>
            </w:r>
            <w:r w:rsidR="00A75606">
              <w:rPr>
                <w:noProof/>
                <w:webHidden/>
              </w:rPr>
              <w:fldChar w:fldCharType="end"/>
            </w:r>
          </w:hyperlink>
        </w:p>
        <w:p w14:paraId="7AC55BA5" w14:textId="78C69FFC" w:rsidR="00A75606" w:rsidRDefault="00000000">
          <w:pPr>
            <w:pStyle w:val="TOC3"/>
            <w:tabs>
              <w:tab w:val="left" w:pos="1320"/>
              <w:tab w:val="right" w:leader="dot" w:pos="9016"/>
            </w:tabs>
            <w:rPr>
              <w:rFonts w:eastAsiaTheme="minorEastAsia"/>
              <w:noProof/>
              <w:lang w:eastAsia="nl-NL"/>
            </w:rPr>
          </w:pPr>
          <w:hyperlink w:anchor="_Toc151107505" w:history="1">
            <w:r w:rsidR="00A75606" w:rsidRPr="007A29E9">
              <w:rPr>
                <w:rStyle w:val="Hyperlink"/>
                <w:noProof/>
              </w:rPr>
              <w:t>6.1.3</w:t>
            </w:r>
            <w:r w:rsidR="00A75606">
              <w:rPr>
                <w:rFonts w:eastAsiaTheme="minorEastAsia"/>
                <w:noProof/>
                <w:lang w:eastAsia="nl-NL"/>
              </w:rPr>
              <w:tab/>
            </w:r>
            <w:r w:rsidR="00A75606" w:rsidRPr="007A29E9">
              <w:rPr>
                <w:rStyle w:val="Hyperlink"/>
                <w:noProof/>
              </w:rPr>
              <w:t>Use-Cases</w:t>
            </w:r>
            <w:r w:rsidR="00A75606">
              <w:rPr>
                <w:noProof/>
                <w:webHidden/>
              </w:rPr>
              <w:tab/>
            </w:r>
            <w:r w:rsidR="00A75606">
              <w:rPr>
                <w:noProof/>
                <w:webHidden/>
              </w:rPr>
              <w:fldChar w:fldCharType="begin"/>
            </w:r>
            <w:r w:rsidR="00A75606">
              <w:rPr>
                <w:noProof/>
                <w:webHidden/>
              </w:rPr>
              <w:instrText xml:space="preserve"> PAGEREF _Toc151107505 \h </w:instrText>
            </w:r>
            <w:r w:rsidR="00A75606">
              <w:rPr>
                <w:noProof/>
                <w:webHidden/>
              </w:rPr>
            </w:r>
            <w:r w:rsidR="00A75606">
              <w:rPr>
                <w:noProof/>
                <w:webHidden/>
              </w:rPr>
              <w:fldChar w:fldCharType="separate"/>
            </w:r>
            <w:r w:rsidR="000F0775">
              <w:rPr>
                <w:noProof/>
                <w:webHidden/>
              </w:rPr>
              <w:t>17</w:t>
            </w:r>
            <w:r w:rsidR="00A75606">
              <w:rPr>
                <w:noProof/>
                <w:webHidden/>
              </w:rPr>
              <w:fldChar w:fldCharType="end"/>
            </w:r>
          </w:hyperlink>
        </w:p>
        <w:p w14:paraId="0059CA0C" w14:textId="1D4FAC05" w:rsidR="00A75606" w:rsidRDefault="00000000">
          <w:pPr>
            <w:pStyle w:val="TOC2"/>
            <w:tabs>
              <w:tab w:val="left" w:pos="880"/>
              <w:tab w:val="right" w:leader="dot" w:pos="9016"/>
            </w:tabs>
            <w:rPr>
              <w:rFonts w:eastAsiaTheme="minorEastAsia"/>
              <w:noProof/>
              <w:lang w:eastAsia="nl-NL"/>
            </w:rPr>
          </w:pPr>
          <w:hyperlink w:anchor="_Toc151107506" w:history="1">
            <w:r w:rsidR="00A75606" w:rsidRPr="007A29E9">
              <w:rPr>
                <w:rStyle w:val="Hyperlink"/>
                <w:noProof/>
              </w:rPr>
              <w:t>6.2</w:t>
            </w:r>
            <w:r w:rsidR="00A75606">
              <w:rPr>
                <w:rFonts w:eastAsiaTheme="minorEastAsia"/>
                <w:noProof/>
                <w:lang w:eastAsia="nl-NL"/>
              </w:rPr>
              <w:tab/>
            </w:r>
            <w:r w:rsidR="00A75606" w:rsidRPr="007A29E9">
              <w:rPr>
                <w:rStyle w:val="Hyperlink"/>
                <w:noProof/>
              </w:rPr>
              <w:t>Technische vereisten</w:t>
            </w:r>
            <w:r w:rsidR="00A75606">
              <w:rPr>
                <w:noProof/>
                <w:webHidden/>
              </w:rPr>
              <w:tab/>
            </w:r>
            <w:r w:rsidR="00A75606">
              <w:rPr>
                <w:noProof/>
                <w:webHidden/>
              </w:rPr>
              <w:fldChar w:fldCharType="begin"/>
            </w:r>
            <w:r w:rsidR="00A75606">
              <w:rPr>
                <w:noProof/>
                <w:webHidden/>
              </w:rPr>
              <w:instrText xml:space="preserve"> PAGEREF _Toc151107506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0FA8E0A4" w14:textId="1A48C2E2" w:rsidR="00A75606" w:rsidRDefault="00000000">
          <w:pPr>
            <w:pStyle w:val="TOC3"/>
            <w:tabs>
              <w:tab w:val="left" w:pos="1320"/>
              <w:tab w:val="right" w:leader="dot" w:pos="9016"/>
            </w:tabs>
            <w:rPr>
              <w:rFonts w:eastAsiaTheme="minorEastAsia"/>
              <w:noProof/>
              <w:lang w:eastAsia="nl-NL"/>
            </w:rPr>
          </w:pPr>
          <w:hyperlink w:anchor="_Toc151107507" w:history="1">
            <w:r w:rsidR="00A75606" w:rsidRPr="007A29E9">
              <w:rPr>
                <w:rStyle w:val="Hyperlink"/>
                <w:noProof/>
              </w:rPr>
              <w:t>6.2.1</w:t>
            </w:r>
            <w:r w:rsidR="00A75606">
              <w:rPr>
                <w:rFonts w:eastAsiaTheme="minorEastAsia"/>
                <w:noProof/>
                <w:lang w:eastAsia="nl-NL"/>
              </w:rPr>
              <w:tab/>
            </w:r>
            <w:r w:rsidR="00A75606" w:rsidRPr="007A29E9">
              <w:rPr>
                <w:rStyle w:val="Hyperlink"/>
                <w:noProof/>
              </w:rPr>
              <w:t>React Native App</w:t>
            </w:r>
            <w:r w:rsidR="00A75606">
              <w:rPr>
                <w:noProof/>
                <w:webHidden/>
              </w:rPr>
              <w:tab/>
            </w:r>
            <w:r w:rsidR="00A75606">
              <w:rPr>
                <w:noProof/>
                <w:webHidden/>
              </w:rPr>
              <w:fldChar w:fldCharType="begin"/>
            </w:r>
            <w:r w:rsidR="00A75606">
              <w:rPr>
                <w:noProof/>
                <w:webHidden/>
              </w:rPr>
              <w:instrText xml:space="preserve"> PAGEREF _Toc151107507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5CBEA27C" w14:textId="7E1EB0BA" w:rsidR="00A75606" w:rsidRDefault="00000000">
          <w:pPr>
            <w:pStyle w:val="TOC3"/>
            <w:tabs>
              <w:tab w:val="left" w:pos="1320"/>
              <w:tab w:val="right" w:leader="dot" w:pos="9016"/>
            </w:tabs>
            <w:rPr>
              <w:rFonts w:eastAsiaTheme="minorEastAsia"/>
              <w:noProof/>
              <w:lang w:eastAsia="nl-NL"/>
            </w:rPr>
          </w:pPr>
          <w:hyperlink w:anchor="_Toc151107508" w:history="1">
            <w:r w:rsidR="00A75606" w:rsidRPr="007A29E9">
              <w:rPr>
                <w:rStyle w:val="Hyperlink"/>
                <w:noProof/>
              </w:rPr>
              <w:t>6.2.2</w:t>
            </w:r>
            <w:r w:rsidR="00A75606">
              <w:rPr>
                <w:rFonts w:eastAsiaTheme="minorEastAsia"/>
                <w:noProof/>
                <w:lang w:eastAsia="nl-NL"/>
              </w:rPr>
              <w:tab/>
            </w:r>
            <w:r w:rsidR="00A75606" w:rsidRPr="007A29E9">
              <w:rPr>
                <w:rStyle w:val="Hyperlink"/>
                <w:noProof/>
              </w:rPr>
              <w:t>React Web Applicatie</w:t>
            </w:r>
            <w:r w:rsidR="00A75606">
              <w:rPr>
                <w:noProof/>
                <w:webHidden/>
              </w:rPr>
              <w:tab/>
            </w:r>
            <w:r w:rsidR="00A75606">
              <w:rPr>
                <w:noProof/>
                <w:webHidden/>
              </w:rPr>
              <w:fldChar w:fldCharType="begin"/>
            </w:r>
            <w:r w:rsidR="00A75606">
              <w:rPr>
                <w:noProof/>
                <w:webHidden/>
              </w:rPr>
              <w:instrText xml:space="preserve"> PAGEREF _Toc151107508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186C4C04" w14:textId="05DB4B10" w:rsidR="00A75606" w:rsidRDefault="00000000">
          <w:pPr>
            <w:pStyle w:val="TOC3"/>
            <w:tabs>
              <w:tab w:val="left" w:pos="1320"/>
              <w:tab w:val="right" w:leader="dot" w:pos="9016"/>
            </w:tabs>
            <w:rPr>
              <w:rFonts w:eastAsiaTheme="minorEastAsia"/>
              <w:noProof/>
              <w:lang w:eastAsia="nl-NL"/>
            </w:rPr>
          </w:pPr>
          <w:hyperlink w:anchor="_Toc151107509" w:history="1">
            <w:r w:rsidR="00A75606" w:rsidRPr="007A29E9">
              <w:rPr>
                <w:rStyle w:val="Hyperlink"/>
                <w:noProof/>
              </w:rPr>
              <w:t>6.2.3</w:t>
            </w:r>
            <w:r w:rsidR="00A75606">
              <w:rPr>
                <w:rFonts w:eastAsiaTheme="minorEastAsia"/>
                <w:noProof/>
                <w:lang w:eastAsia="nl-NL"/>
              </w:rPr>
              <w:tab/>
            </w:r>
            <w:r w:rsidR="00A75606" w:rsidRPr="007A29E9">
              <w:rPr>
                <w:rStyle w:val="Hyperlink"/>
                <w:noProof/>
              </w:rPr>
              <w:t>REST Web API</w:t>
            </w:r>
            <w:r w:rsidR="00A75606">
              <w:rPr>
                <w:noProof/>
                <w:webHidden/>
              </w:rPr>
              <w:tab/>
            </w:r>
            <w:r w:rsidR="00A75606">
              <w:rPr>
                <w:noProof/>
                <w:webHidden/>
              </w:rPr>
              <w:fldChar w:fldCharType="begin"/>
            </w:r>
            <w:r w:rsidR="00A75606">
              <w:rPr>
                <w:noProof/>
                <w:webHidden/>
              </w:rPr>
              <w:instrText xml:space="preserve"> PAGEREF _Toc151107509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0DAD00C2" w14:textId="22555ADE" w:rsidR="00A75606" w:rsidRDefault="00000000">
          <w:pPr>
            <w:pStyle w:val="TOC3"/>
            <w:tabs>
              <w:tab w:val="left" w:pos="1320"/>
              <w:tab w:val="right" w:leader="dot" w:pos="9016"/>
            </w:tabs>
            <w:rPr>
              <w:rFonts w:eastAsiaTheme="minorEastAsia"/>
              <w:noProof/>
              <w:lang w:eastAsia="nl-NL"/>
            </w:rPr>
          </w:pPr>
          <w:hyperlink w:anchor="_Toc151107510" w:history="1">
            <w:r w:rsidR="00A75606" w:rsidRPr="007A29E9">
              <w:rPr>
                <w:rStyle w:val="Hyperlink"/>
                <w:noProof/>
              </w:rPr>
              <w:t>6.2.4</w:t>
            </w:r>
            <w:r w:rsidR="00A75606">
              <w:rPr>
                <w:rFonts w:eastAsiaTheme="minorEastAsia"/>
                <w:noProof/>
                <w:lang w:eastAsia="nl-NL"/>
              </w:rPr>
              <w:tab/>
            </w:r>
            <w:r w:rsidR="00A75606" w:rsidRPr="007A29E9">
              <w:rPr>
                <w:rStyle w:val="Hyperlink"/>
                <w:noProof/>
              </w:rPr>
              <w:t>Cosmos Database</w:t>
            </w:r>
            <w:r w:rsidR="00A75606">
              <w:rPr>
                <w:noProof/>
                <w:webHidden/>
              </w:rPr>
              <w:tab/>
            </w:r>
            <w:r w:rsidR="00A75606">
              <w:rPr>
                <w:noProof/>
                <w:webHidden/>
              </w:rPr>
              <w:fldChar w:fldCharType="begin"/>
            </w:r>
            <w:r w:rsidR="00A75606">
              <w:rPr>
                <w:noProof/>
                <w:webHidden/>
              </w:rPr>
              <w:instrText xml:space="preserve"> PAGEREF _Toc151107510 \h </w:instrText>
            </w:r>
            <w:r w:rsidR="00A75606">
              <w:rPr>
                <w:noProof/>
                <w:webHidden/>
              </w:rPr>
            </w:r>
            <w:r w:rsidR="00A75606">
              <w:rPr>
                <w:noProof/>
                <w:webHidden/>
              </w:rPr>
              <w:fldChar w:fldCharType="separate"/>
            </w:r>
            <w:r w:rsidR="000F0775">
              <w:rPr>
                <w:noProof/>
                <w:webHidden/>
              </w:rPr>
              <w:t>19</w:t>
            </w:r>
            <w:r w:rsidR="00A75606">
              <w:rPr>
                <w:noProof/>
                <w:webHidden/>
              </w:rPr>
              <w:fldChar w:fldCharType="end"/>
            </w:r>
          </w:hyperlink>
        </w:p>
        <w:p w14:paraId="4102DB02" w14:textId="6D8B8DF7" w:rsidR="00A75606" w:rsidRDefault="00000000">
          <w:pPr>
            <w:pStyle w:val="TOC1"/>
            <w:tabs>
              <w:tab w:val="left" w:pos="440"/>
              <w:tab w:val="right" w:leader="dot" w:pos="9016"/>
            </w:tabs>
            <w:rPr>
              <w:rFonts w:eastAsiaTheme="minorEastAsia"/>
              <w:noProof/>
              <w:lang w:eastAsia="nl-NL"/>
            </w:rPr>
          </w:pPr>
          <w:hyperlink w:anchor="_Toc151107511" w:history="1">
            <w:r w:rsidR="00A75606" w:rsidRPr="007A29E9">
              <w:rPr>
                <w:rStyle w:val="Hyperlink"/>
                <w:noProof/>
              </w:rPr>
              <w:t>7</w:t>
            </w:r>
            <w:r w:rsidR="00A75606">
              <w:rPr>
                <w:rFonts w:eastAsiaTheme="minorEastAsia"/>
                <w:noProof/>
                <w:lang w:eastAsia="nl-NL"/>
              </w:rPr>
              <w:tab/>
            </w:r>
            <w:r w:rsidR="00A75606" w:rsidRPr="007A29E9">
              <w:rPr>
                <w:rStyle w:val="Hyperlink"/>
                <w:noProof/>
              </w:rPr>
              <w:t>Hoe moet omgegaan worden (uit technisch en regelgevings oogpunt) met privé/gezondheidsdata?</w:t>
            </w:r>
            <w:r w:rsidR="00A75606">
              <w:rPr>
                <w:noProof/>
                <w:webHidden/>
              </w:rPr>
              <w:tab/>
            </w:r>
            <w:r w:rsidR="00A75606">
              <w:rPr>
                <w:noProof/>
                <w:webHidden/>
              </w:rPr>
              <w:fldChar w:fldCharType="begin"/>
            </w:r>
            <w:r w:rsidR="00A75606">
              <w:rPr>
                <w:noProof/>
                <w:webHidden/>
              </w:rPr>
              <w:instrText xml:space="preserve"> PAGEREF _Toc151107511 \h </w:instrText>
            </w:r>
            <w:r w:rsidR="00A75606">
              <w:rPr>
                <w:noProof/>
                <w:webHidden/>
              </w:rPr>
            </w:r>
            <w:r w:rsidR="00A75606">
              <w:rPr>
                <w:noProof/>
                <w:webHidden/>
              </w:rPr>
              <w:fldChar w:fldCharType="separate"/>
            </w:r>
            <w:r w:rsidR="000F0775">
              <w:rPr>
                <w:noProof/>
                <w:webHidden/>
              </w:rPr>
              <w:t>20</w:t>
            </w:r>
            <w:r w:rsidR="00A75606">
              <w:rPr>
                <w:noProof/>
                <w:webHidden/>
              </w:rPr>
              <w:fldChar w:fldCharType="end"/>
            </w:r>
          </w:hyperlink>
        </w:p>
        <w:p w14:paraId="2598AEF9" w14:textId="23228979" w:rsidR="00A75606" w:rsidRDefault="00000000">
          <w:pPr>
            <w:pStyle w:val="TOC2"/>
            <w:tabs>
              <w:tab w:val="left" w:pos="880"/>
              <w:tab w:val="right" w:leader="dot" w:pos="9016"/>
            </w:tabs>
            <w:rPr>
              <w:rFonts w:eastAsiaTheme="minorEastAsia"/>
              <w:noProof/>
              <w:lang w:eastAsia="nl-NL"/>
            </w:rPr>
          </w:pPr>
          <w:hyperlink w:anchor="_Toc151107512" w:history="1">
            <w:r w:rsidR="00A75606" w:rsidRPr="007A29E9">
              <w:rPr>
                <w:rStyle w:val="Hyperlink"/>
                <w:noProof/>
              </w:rPr>
              <w:t>7.1</w:t>
            </w:r>
            <w:r w:rsidR="00A75606">
              <w:rPr>
                <w:rFonts w:eastAsiaTheme="minorEastAsia"/>
                <w:noProof/>
                <w:lang w:eastAsia="nl-NL"/>
              </w:rPr>
              <w:tab/>
            </w:r>
            <w:r w:rsidR="00A75606" w:rsidRPr="007A29E9">
              <w:rPr>
                <w:rStyle w:val="Hyperlink"/>
                <w:noProof/>
              </w:rPr>
              <w:t>Technische oogpunten</w:t>
            </w:r>
            <w:r w:rsidR="00A75606">
              <w:rPr>
                <w:noProof/>
                <w:webHidden/>
              </w:rPr>
              <w:tab/>
            </w:r>
            <w:r w:rsidR="00A75606">
              <w:rPr>
                <w:noProof/>
                <w:webHidden/>
              </w:rPr>
              <w:fldChar w:fldCharType="begin"/>
            </w:r>
            <w:r w:rsidR="00A75606">
              <w:rPr>
                <w:noProof/>
                <w:webHidden/>
              </w:rPr>
              <w:instrText xml:space="preserve"> PAGEREF _Toc151107512 \h </w:instrText>
            </w:r>
            <w:r w:rsidR="00A75606">
              <w:rPr>
                <w:noProof/>
                <w:webHidden/>
              </w:rPr>
            </w:r>
            <w:r w:rsidR="00A75606">
              <w:rPr>
                <w:noProof/>
                <w:webHidden/>
              </w:rPr>
              <w:fldChar w:fldCharType="separate"/>
            </w:r>
            <w:r w:rsidR="000F0775">
              <w:rPr>
                <w:noProof/>
                <w:webHidden/>
              </w:rPr>
              <w:t>20</w:t>
            </w:r>
            <w:r w:rsidR="00A75606">
              <w:rPr>
                <w:noProof/>
                <w:webHidden/>
              </w:rPr>
              <w:fldChar w:fldCharType="end"/>
            </w:r>
          </w:hyperlink>
        </w:p>
        <w:p w14:paraId="6D7D58BA" w14:textId="582563FB" w:rsidR="00A75606" w:rsidRDefault="00000000">
          <w:pPr>
            <w:pStyle w:val="TOC2"/>
            <w:tabs>
              <w:tab w:val="left" w:pos="880"/>
              <w:tab w:val="right" w:leader="dot" w:pos="9016"/>
            </w:tabs>
            <w:rPr>
              <w:rFonts w:eastAsiaTheme="minorEastAsia"/>
              <w:noProof/>
              <w:lang w:eastAsia="nl-NL"/>
            </w:rPr>
          </w:pPr>
          <w:hyperlink w:anchor="_Toc151107513" w:history="1">
            <w:r w:rsidR="00A75606" w:rsidRPr="007A29E9">
              <w:rPr>
                <w:rStyle w:val="Hyperlink"/>
                <w:noProof/>
                <w:lang w:val="en-GB"/>
              </w:rPr>
              <w:t>7.2</w:t>
            </w:r>
            <w:r w:rsidR="00A75606">
              <w:rPr>
                <w:rFonts w:eastAsiaTheme="minorEastAsia"/>
                <w:noProof/>
                <w:lang w:eastAsia="nl-NL"/>
              </w:rPr>
              <w:tab/>
            </w:r>
            <w:r w:rsidR="00A75606" w:rsidRPr="007A29E9">
              <w:rPr>
                <w:rStyle w:val="Hyperlink"/>
                <w:noProof/>
              </w:rPr>
              <w:t>Regelgevings</w:t>
            </w:r>
            <w:r w:rsidR="00A75606" w:rsidRPr="007A29E9">
              <w:rPr>
                <w:rStyle w:val="Hyperlink"/>
                <w:noProof/>
                <w:lang w:val="en-GB"/>
              </w:rPr>
              <w:t xml:space="preserve"> oogpunten</w:t>
            </w:r>
            <w:r w:rsidR="00A75606">
              <w:rPr>
                <w:noProof/>
                <w:webHidden/>
              </w:rPr>
              <w:tab/>
            </w:r>
            <w:r w:rsidR="00A75606">
              <w:rPr>
                <w:noProof/>
                <w:webHidden/>
              </w:rPr>
              <w:fldChar w:fldCharType="begin"/>
            </w:r>
            <w:r w:rsidR="00A75606">
              <w:rPr>
                <w:noProof/>
                <w:webHidden/>
              </w:rPr>
              <w:instrText xml:space="preserve"> PAGEREF _Toc151107513 \h </w:instrText>
            </w:r>
            <w:r w:rsidR="00A75606">
              <w:rPr>
                <w:noProof/>
                <w:webHidden/>
              </w:rPr>
            </w:r>
            <w:r w:rsidR="00A75606">
              <w:rPr>
                <w:noProof/>
                <w:webHidden/>
              </w:rPr>
              <w:fldChar w:fldCharType="separate"/>
            </w:r>
            <w:r w:rsidR="000F0775">
              <w:rPr>
                <w:noProof/>
                <w:webHidden/>
              </w:rPr>
              <w:t>22</w:t>
            </w:r>
            <w:r w:rsidR="00A75606">
              <w:rPr>
                <w:noProof/>
                <w:webHidden/>
              </w:rPr>
              <w:fldChar w:fldCharType="end"/>
            </w:r>
          </w:hyperlink>
        </w:p>
        <w:p w14:paraId="7CC1C257" w14:textId="2ABD3CF8" w:rsidR="00A75606" w:rsidRDefault="00000000">
          <w:pPr>
            <w:pStyle w:val="TOC2"/>
            <w:tabs>
              <w:tab w:val="left" w:pos="880"/>
              <w:tab w:val="right" w:leader="dot" w:pos="9016"/>
            </w:tabs>
            <w:rPr>
              <w:rFonts w:eastAsiaTheme="minorEastAsia"/>
              <w:noProof/>
              <w:lang w:eastAsia="nl-NL"/>
            </w:rPr>
          </w:pPr>
          <w:hyperlink w:anchor="_Toc151107514" w:history="1">
            <w:r w:rsidR="00A75606" w:rsidRPr="007A29E9">
              <w:rPr>
                <w:rStyle w:val="Hyperlink"/>
                <w:noProof/>
              </w:rPr>
              <w:t>7.3</w:t>
            </w:r>
            <w:r w:rsidR="00A75606">
              <w:rPr>
                <w:rFonts w:eastAsiaTheme="minorEastAsia"/>
                <w:noProof/>
                <w:lang w:eastAsia="nl-NL"/>
              </w:rPr>
              <w:tab/>
            </w:r>
            <w:r w:rsidR="00A75606" w:rsidRPr="007A29E9">
              <w:rPr>
                <w:rStyle w:val="Hyperlink"/>
                <w:noProof/>
              </w:rPr>
              <w:t>Health Connect</w:t>
            </w:r>
            <w:r w:rsidR="00A75606">
              <w:rPr>
                <w:noProof/>
                <w:webHidden/>
              </w:rPr>
              <w:tab/>
            </w:r>
            <w:r w:rsidR="00A75606">
              <w:rPr>
                <w:noProof/>
                <w:webHidden/>
              </w:rPr>
              <w:fldChar w:fldCharType="begin"/>
            </w:r>
            <w:r w:rsidR="00A75606">
              <w:rPr>
                <w:noProof/>
                <w:webHidden/>
              </w:rPr>
              <w:instrText xml:space="preserve"> PAGEREF _Toc151107514 \h </w:instrText>
            </w:r>
            <w:r w:rsidR="00A75606">
              <w:rPr>
                <w:noProof/>
                <w:webHidden/>
              </w:rPr>
            </w:r>
            <w:r w:rsidR="00A75606">
              <w:rPr>
                <w:noProof/>
                <w:webHidden/>
              </w:rPr>
              <w:fldChar w:fldCharType="separate"/>
            </w:r>
            <w:r w:rsidR="000F0775">
              <w:rPr>
                <w:noProof/>
                <w:webHidden/>
              </w:rPr>
              <w:t>23</w:t>
            </w:r>
            <w:r w:rsidR="00A75606">
              <w:rPr>
                <w:noProof/>
                <w:webHidden/>
              </w:rPr>
              <w:fldChar w:fldCharType="end"/>
            </w:r>
          </w:hyperlink>
        </w:p>
        <w:p w14:paraId="30497DAA" w14:textId="6D217E5C" w:rsidR="00A75606" w:rsidRDefault="00000000">
          <w:pPr>
            <w:pStyle w:val="TOC3"/>
            <w:tabs>
              <w:tab w:val="left" w:pos="1320"/>
              <w:tab w:val="right" w:leader="dot" w:pos="9016"/>
            </w:tabs>
            <w:rPr>
              <w:rFonts w:eastAsiaTheme="minorEastAsia"/>
              <w:noProof/>
              <w:lang w:eastAsia="nl-NL"/>
            </w:rPr>
          </w:pPr>
          <w:hyperlink w:anchor="_Toc151107515" w:history="1">
            <w:r w:rsidR="00A75606" w:rsidRPr="007A29E9">
              <w:rPr>
                <w:rStyle w:val="Hyperlink"/>
                <w:noProof/>
              </w:rPr>
              <w:t>7.3.1</w:t>
            </w:r>
            <w:r w:rsidR="00A75606">
              <w:rPr>
                <w:rFonts w:eastAsiaTheme="minorEastAsia"/>
                <w:noProof/>
                <w:lang w:eastAsia="nl-NL"/>
              </w:rPr>
              <w:tab/>
            </w:r>
            <w:r w:rsidR="00A75606" w:rsidRPr="007A29E9">
              <w:rPr>
                <w:rStyle w:val="Hyperlink"/>
                <w:noProof/>
              </w:rPr>
              <w:t>Privacy Requirements</w:t>
            </w:r>
            <w:r w:rsidR="00A75606">
              <w:rPr>
                <w:noProof/>
                <w:webHidden/>
              </w:rPr>
              <w:tab/>
            </w:r>
            <w:r w:rsidR="00A75606">
              <w:rPr>
                <w:noProof/>
                <w:webHidden/>
              </w:rPr>
              <w:fldChar w:fldCharType="begin"/>
            </w:r>
            <w:r w:rsidR="00A75606">
              <w:rPr>
                <w:noProof/>
                <w:webHidden/>
              </w:rPr>
              <w:instrText xml:space="preserve"> PAGEREF _Toc151107515 \h </w:instrText>
            </w:r>
            <w:r w:rsidR="00A75606">
              <w:rPr>
                <w:noProof/>
                <w:webHidden/>
              </w:rPr>
            </w:r>
            <w:r w:rsidR="00A75606">
              <w:rPr>
                <w:noProof/>
                <w:webHidden/>
              </w:rPr>
              <w:fldChar w:fldCharType="separate"/>
            </w:r>
            <w:r w:rsidR="000F0775">
              <w:rPr>
                <w:noProof/>
                <w:webHidden/>
              </w:rPr>
              <w:t>24</w:t>
            </w:r>
            <w:r w:rsidR="00A75606">
              <w:rPr>
                <w:noProof/>
                <w:webHidden/>
              </w:rPr>
              <w:fldChar w:fldCharType="end"/>
            </w:r>
          </w:hyperlink>
        </w:p>
        <w:p w14:paraId="0E66B88E" w14:textId="58A60345" w:rsidR="00A75606" w:rsidRDefault="00000000">
          <w:pPr>
            <w:pStyle w:val="TOC3"/>
            <w:tabs>
              <w:tab w:val="left" w:pos="1320"/>
              <w:tab w:val="right" w:leader="dot" w:pos="9016"/>
            </w:tabs>
            <w:rPr>
              <w:rFonts w:eastAsiaTheme="minorEastAsia"/>
              <w:noProof/>
              <w:lang w:eastAsia="nl-NL"/>
            </w:rPr>
          </w:pPr>
          <w:hyperlink w:anchor="_Toc151107516" w:history="1">
            <w:r w:rsidR="00A75606" w:rsidRPr="007A29E9">
              <w:rPr>
                <w:rStyle w:val="Hyperlink"/>
                <w:noProof/>
                <w:lang w:val="en-GB"/>
              </w:rPr>
              <w:t>7.3.2</w:t>
            </w:r>
            <w:r w:rsidR="00A75606">
              <w:rPr>
                <w:rFonts w:eastAsiaTheme="minorEastAsia"/>
                <w:noProof/>
                <w:lang w:eastAsia="nl-NL"/>
              </w:rPr>
              <w:tab/>
            </w:r>
            <w:r w:rsidR="00A75606" w:rsidRPr="007A29E9">
              <w:rPr>
                <w:rStyle w:val="Hyperlink"/>
                <w:noProof/>
                <w:lang w:val="en-GB"/>
              </w:rPr>
              <w:t>Security Requirements</w:t>
            </w:r>
            <w:r w:rsidR="00A75606">
              <w:rPr>
                <w:noProof/>
                <w:webHidden/>
              </w:rPr>
              <w:tab/>
            </w:r>
            <w:r w:rsidR="00A75606">
              <w:rPr>
                <w:noProof/>
                <w:webHidden/>
              </w:rPr>
              <w:fldChar w:fldCharType="begin"/>
            </w:r>
            <w:r w:rsidR="00A75606">
              <w:rPr>
                <w:noProof/>
                <w:webHidden/>
              </w:rPr>
              <w:instrText xml:space="preserve"> PAGEREF _Toc151107516 \h </w:instrText>
            </w:r>
            <w:r w:rsidR="00A75606">
              <w:rPr>
                <w:noProof/>
                <w:webHidden/>
              </w:rPr>
            </w:r>
            <w:r w:rsidR="00A75606">
              <w:rPr>
                <w:noProof/>
                <w:webHidden/>
              </w:rPr>
              <w:fldChar w:fldCharType="separate"/>
            </w:r>
            <w:r w:rsidR="000F0775">
              <w:rPr>
                <w:noProof/>
                <w:webHidden/>
              </w:rPr>
              <w:t>25</w:t>
            </w:r>
            <w:r w:rsidR="00A75606">
              <w:rPr>
                <w:noProof/>
                <w:webHidden/>
              </w:rPr>
              <w:fldChar w:fldCharType="end"/>
            </w:r>
          </w:hyperlink>
        </w:p>
        <w:p w14:paraId="15C2D23E" w14:textId="4A45CCB9" w:rsidR="00A75606" w:rsidRDefault="00000000">
          <w:pPr>
            <w:pStyle w:val="TOC1"/>
            <w:tabs>
              <w:tab w:val="left" w:pos="440"/>
              <w:tab w:val="right" w:leader="dot" w:pos="9016"/>
            </w:tabs>
            <w:rPr>
              <w:rFonts w:eastAsiaTheme="minorEastAsia"/>
              <w:noProof/>
              <w:lang w:eastAsia="nl-NL"/>
            </w:rPr>
          </w:pPr>
          <w:hyperlink w:anchor="_Toc151107517" w:history="1">
            <w:r w:rsidR="00A75606" w:rsidRPr="007A29E9">
              <w:rPr>
                <w:rStyle w:val="Hyperlink"/>
                <w:noProof/>
              </w:rPr>
              <w:t>8</w:t>
            </w:r>
            <w:r w:rsidR="00A75606">
              <w:rPr>
                <w:rFonts w:eastAsiaTheme="minorEastAsia"/>
                <w:noProof/>
                <w:lang w:eastAsia="nl-NL"/>
              </w:rPr>
              <w:tab/>
            </w:r>
            <w:r w:rsidR="00A75606" w:rsidRPr="007A29E9">
              <w:rPr>
                <w:rStyle w:val="Hyperlink"/>
                <w:noProof/>
              </w:rPr>
              <w:t>Conclusie</w:t>
            </w:r>
            <w:r w:rsidR="00A75606">
              <w:rPr>
                <w:noProof/>
                <w:webHidden/>
              </w:rPr>
              <w:tab/>
            </w:r>
            <w:r w:rsidR="00A75606">
              <w:rPr>
                <w:noProof/>
                <w:webHidden/>
              </w:rPr>
              <w:fldChar w:fldCharType="begin"/>
            </w:r>
            <w:r w:rsidR="00A75606">
              <w:rPr>
                <w:noProof/>
                <w:webHidden/>
              </w:rPr>
              <w:instrText xml:space="preserve"> PAGEREF _Toc151107517 \h </w:instrText>
            </w:r>
            <w:r w:rsidR="00A75606">
              <w:rPr>
                <w:noProof/>
                <w:webHidden/>
              </w:rPr>
            </w:r>
            <w:r w:rsidR="00A75606">
              <w:rPr>
                <w:noProof/>
                <w:webHidden/>
              </w:rPr>
              <w:fldChar w:fldCharType="separate"/>
            </w:r>
            <w:r w:rsidR="000F0775">
              <w:rPr>
                <w:noProof/>
                <w:webHidden/>
              </w:rPr>
              <w:t>26</w:t>
            </w:r>
            <w:r w:rsidR="00A75606">
              <w:rPr>
                <w:noProof/>
                <w:webHidden/>
              </w:rPr>
              <w:fldChar w:fldCharType="end"/>
            </w:r>
          </w:hyperlink>
        </w:p>
        <w:p w14:paraId="6E083FE8" w14:textId="09AE408E" w:rsidR="00A75606" w:rsidRDefault="00000000">
          <w:pPr>
            <w:pStyle w:val="TOC1"/>
            <w:tabs>
              <w:tab w:val="left" w:pos="440"/>
              <w:tab w:val="right" w:leader="dot" w:pos="9016"/>
            </w:tabs>
            <w:rPr>
              <w:rFonts w:eastAsiaTheme="minorEastAsia"/>
              <w:noProof/>
              <w:lang w:eastAsia="nl-NL"/>
            </w:rPr>
          </w:pPr>
          <w:hyperlink w:anchor="_Toc151107518" w:history="1">
            <w:r w:rsidR="00A75606" w:rsidRPr="007A29E9">
              <w:rPr>
                <w:rStyle w:val="Hyperlink"/>
                <w:noProof/>
              </w:rPr>
              <w:t>9</w:t>
            </w:r>
            <w:r w:rsidR="00A75606">
              <w:rPr>
                <w:rFonts w:eastAsiaTheme="minorEastAsia"/>
                <w:noProof/>
                <w:lang w:eastAsia="nl-NL"/>
              </w:rPr>
              <w:tab/>
            </w:r>
            <w:r w:rsidR="00A75606" w:rsidRPr="007A29E9">
              <w:rPr>
                <w:rStyle w:val="Hyperlink"/>
                <w:noProof/>
              </w:rPr>
              <w:t>References</w:t>
            </w:r>
            <w:r w:rsidR="00A75606">
              <w:rPr>
                <w:noProof/>
                <w:webHidden/>
              </w:rPr>
              <w:tab/>
            </w:r>
            <w:r w:rsidR="00A75606">
              <w:rPr>
                <w:noProof/>
                <w:webHidden/>
              </w:rPr>
              <w:fldChar w:fldCharType="begin"/>
            </w:r>
            <w:r w:rsidR="00A75606">
              <w:rPr>
                <w:noProof/>
                <w:webHidden/>
              </w:rPr>
              <w:instrText xml:space="preserve"> PAGEREF _Toc151107518 \h </w:instrText>
            </w:r>
            <w:r w:rsidR="00A75606">
              <w:rPr>
                <w:noProof/>
                <w:webHidden/>
              </w:rPr>
            </w:r>
            <w:r w:rsidR="00A75606">
              <w:rPr>
                <w:noProof/>
                <w:webHidden/>
              </w:rPr>
              <w:fldChar w:fldCharType="separate"/>
            </w:r>
            <w:r w:rsidR="000F0775">
              <w:rPr>
                <w:noProof/>
                <w:webHidden/>
              </w:rPr>
              <w:t>26</w:t>
            </w:r>
            <w:r w:rsidR="00A75606">
              <w:rPr>
                <w:noProof/>
                <w:webHidden/>
              </w:rPr>
              <w:fldChar w:fldCharType="end"/>
            </w:r>
          </w:hyperlink>
        </w:p>
        <w:p w14:paraId="0C962963" w14:textId="2F0F9173" w:rsidR="00DC6752" w:rsidRDefault="00000000">
          <w:r w:rsidRPr="0076076F">
            <w:rPr>
              <w:b/>
              <w:bCs/>
            </w:rPr>
            <w:fldChar w:fldCharType="end"/>
          </w:r>
        </w:p>
      </w:sdtContent>
    </w:sdt>
    <w:p w14:paraId="4436CCD0" w14:textId="4A35AE14" w:rsidR="00DC6752" w:rsidRDefault="00DC6752" w:rsidP="00DC6752">
      <w:pPr>
        <w:pStyle w:val="Heading1"/>
      </w:pPr>
      <w:bookmarkStart w:id="2" w:name="_Toc151107488"/>
      <w:r>
        <w:lastRenderedPageBreak/>
        <w:t>Samenvatting</w:t>
      </w:r>
      <w:bookmarkEnd w:id="2"/>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3" w:name="_Toc151107489"/>
      <w:r w:rsidRPr="00902F2C">
        <w:t>StageBedrijf</w:t>
      </w:r>
      <w:bookmarkEnd w:id="3"/>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4" w:name="_Toc151107490"/>
      <w:r w:rsidRPr="00902F2C">
        <w:t>Opdracht gever</w:t>
      </w:r>
      <w:bookmarkEnd w:id="4"/>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01DFFF05" w14:textId="098ADB66" w:rsidR="00DC6752" w:rsidRPr="000E4089" w:rsidRDefault="002E7B2F" w:rsidP="000E4089">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19B7CEF7" w14:textId="09D88F7B" w:rsidR="00DC6752" w:rsidRDefault="002E7B2F" w:rsidP="002E7B2F">
      <w:pPr>
        <w:pStyle w:val="Heading1"/>
      </w:pPr>
      <w:bookmarkStart w:id="5" w:name="_Toc151107491"/>
      <w:r>
        <w:t>Onderzoeksplan</w:t>
      </w:r>
      <w:bookmarkEnd w:id="5"/>
    </w:p>
    <w:p w14:paraId="36B58521" w14:textId="77777777" w:rsidR="0014323A" w:rsidRPr="0014323A" w:rsidRDefault="0014323A" w:rsidP="0014323A"/>
    <w:p w14:paraId="6203D7D3" w14:textId="2926943D" w:rsidR="002E7B2F" w:rsidRDefault="0014323A" w:rsidP="0014323A">
      <w:pPr>
        <w:pStyle w:val="Heading2"/>
      </w:pPr>
      <w:bookmarkStart w:id="6" w:name="_Toc151107492"/>
      <w:r>
        <w:lastRenderedPageBreak/>
        <w:t>Doel van het project</w:t>
      </w:r>
      <w:bookmarkEnd w:id="6"/>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7" w:name="_Toc151107493"/>
      <w:r>
        <w:t>Hoofdvraag</w:t>
      </w:r>
      <w:bookmarkEnd w:id="7"/>
    </w:p>
    <w:p w14:paraId="2269F74A" w14:textId="7331D9A1" w:rsidR="009B3019" w:rsidRPr="00481094" w:rsidRDefault="00A36521" w:rsidP="00FE20C2">
      <w:pPr>
        <w:pStyle w:val="NoSpacing"/>
        <w:rPr>
          <w:lang w:val="nl-NL"/>
        </w:rPr>
      </w:pPr>
      <w:r w:rsidRPr="00481094">
        <w:rPr>
          <w:lang w:val="nl-NL"/>
        </w:rPr>
        <w:t>Hoe kan een integratie van third-party gezonheidsdata op een veilige manier in de huidige bedrijfssoftware gerealiseerd worden</w:t>
      </w:r>
      <w:r w:rsidR="00506B54" w:rsidRPr="00481094">
        <w:rPr>
          <w:lang w:val="nl-NL"/>
        </w:rPr>
        <w:t>?</w:t>
      </w:r>
    </w:p>
    <w:p w14:paraId="342CB67A" w14:textId="77777777" w:rsidR="009B3019" w:rsidRDefault="009B3019" w:rsidP="00A36521"/>
    <w:p w14:paraId="548A8C83" w14:textId="457C95E6" w:rsidR="00A36521" w:rsidRPr="00A36521" w:rsidRDefault="009B3019" w:rsidP="00A36521">
      <w:pPr>
        <w:pStyle w:val="Heading2"/>
      </w:pPr>
      <w:bookmarkStart w:id="8" w:name="_Toc151107494"/>
      <w:r>
        <w:t>Deelvragen</w:t>
      </w:r>
      <w:bookmarkEnd w:id="8"/>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4C61574D" w14:textId="77777777" w:rsidR="00475F7E" w:rsidRDefault="00475F7E"/>
    <w:p w14:paraId="5295A9E3" w14:textId="77777777" w:rsidR="00475F7E" w:rsidRDefault="00475F7E"/>
    <w:p w14:paraId="1C0739C2" w14:textId="3763EE03" w:rsidR="006018EB" w:rsidRPr="006018EB" w:rsidRDefault="006018EB" w:rsidP="006018EB">
      <w:pPr>
        <w:pStyle w:val="Heading1"/>
      </w:pPr>
      <w:bookmarkStart w:id="9" w:name="_Toc151107495"/>
      <w:r>
        <w:lastRenderedPageBreak/>
        <w:t>Onderzoeksstrategie</w:t>
      </w:r>
      <w:bookmarkEnd w:id="9"/>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0"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0"/>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1" w:name="_Toc151107496"/>
      <w:r>
        <w:lastRenderedPageBreak/>
        <w:t xml:space="preserve">Welke </w:t>
      </w:r>
      <w:r w:rsidR="0085338B">
        <w:t>activiteiten</w:t>
      </w:r>
      <w:r w:rsidR="00A33C85">
        <w:t xml:space="preserve"> </w:t>
      </w:r>
      <w:r>
        <w:t>apps hebben de meeste integraties met smartwatches</w:t>
      </w:r>
      <w:r w:rsidR="00691B9F">
        <w:t>?</w:t>
      </w:r>
      <w:bookmarkEnd w:id="11"/>
    </w:p>
    <w:p w14:paraId="1FD9BD5E" w14:textId="3A52E3FE" w:rsidR="00691B9F" w:rsidRPr="00691B9F" w:rsidRDefault="00691B9F" w:rsidP="00691B9F">
      <w:pPr>
        <w:pStyle w:val="Heading2"/>
        <w:numPr>
          <w:ilvl w:val="0"/>
          <w:numId w:val="0"/>
        </w:numPr>
      </w:pPr>
    </w:p>
    <w:p w14:paraId="0BFA98C1" w14:textId="16F41D0E" w:rsidR="00D44AB1" w:rsidRPr="00D44AB1" w:rsidRDefault="00D44AB1" w:rsidP="00D44AB1">
      <w:r w:rsidRPr="00D44AB1">
        <w:t>De eers</w:t>
      </w:r>
      <w:r>
        <w:t xml:space="preserve">te stap was </w:t>
      </w:r>
      <w:r w:rsidRPr="00D44AB1">
        <w:t>een marktonderzoek naar beschikbare smartwatches. Na het doorzoeken van diverse websiteoverzichten, heb ik 8 smartwatches geïdentificeerd als veelvoorkomend bij bronnen. Deze ga ik vergelijken met activiteiten-apps. Mijn onderzoek omvatte het in kaart brengen van de beschikbare activiteiten-apps op Samsung en gezondheids-apps op Apple Health, alsook het onderzoek naar apps waarmee mensen hun gezondheidsgegevens kunnen raadplegen. Voor dit onderzoek heb ik specifiek de bijbehorende apps van de smartwatches gebruikt die ik zal vergelijken. Standaard gezondheids-apps op iOS en Android zijn respectievelijk Apple Health en de voorgenomen standaard geïnstalleerde app, Health Connect, voor Android.</w:t>
      </w:r>
    </w:p>
    <w:p w14:paraId="27C2E501" w14:textId="77777777" w:rsidR="00D44AB1" w:rsidRPr="00D44AB1" w:rsidRDefault="00D44AB1" w:rsidP="00D44AB1">
      <w:r w:rsidRPr="00D44AB1">
        <w:t>Mijn selectie van apps is gebaseerd op hun vermogen om verbindingen te leggen met diverse apps van derden, zoals Strava en Health Sync. Na raadpleging van meerdere bronnen heb ik een lijst van 13 apps samengesteld. Om inzicht te verkrijgen in de beste integraties met gezondheids-apps voor de Move4vitality app, heb ik een diagram opgesteld waarin ik de 8 geïdentificeerde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77777777"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 Google Fit bood de meest uitgebreide dekking, maar ondersteunde geen Samsung, Fitbit en Garmin. Aangezien Garmin al geïmplementeerd is, vervalt dit nadeel. Bovendien is de Google Fit Android API verouderd en wordt deze naar verwachting eind 2024 stopgezet. Google werkt momenteel aan Health Connect op Android, dat tot op heden verbinding biedt met Fitbit en Samsung Health, wat precies ontbreekt in Google Fit.</w:t>
      </w:r>
    </w:p>
    <w:p w14:paraId="4EDF57DC" w14:textId="77777777" w:rsidR="00D44AB1" w:rsidRPr="00D44AB1" w:rsidRDefault="00D44AB1" w:rsidP="00D44AB1">
      <w:r w:rsidRPr="00D44AB1">
        <w:t>De voornaamste smartwatches die relevant 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2" w:name="_Toc151107497"/>
      <w:r>
        <w:lastRenderedPageBreak/>
        <w:t>Diagram</w:t>
      </w:r>
      <w:bookmarkEnd w:id="12"/>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3" w:name="_Toc151107498"/>
      <w:r>
        <w:lastRenderedPageBreak/>
        <w:t>Gekozen implimentatie</w:t>
      </w:r>
      <w:bookmarkEnd w:id="13"/>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4" w:name="_Toc151107499"/>
      <w:r>
        <w:lastRenderedPageBreak/>
        <w:t>Hoe kan ik de API’S van Apple Health en Google Health aanroepen</w:t>
      </w:r>
      <w:r w:rsidR="00E457B8">
        <w:t xml:space="preserve"> via een Web Applicatie</w:t>
      </w:r>
      <w:r>
        <w:t>?</w:t>
      </w:r>
      <w:bookmarkEnd w:id="14"/>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fldChar w:fldCharType="begin"/>
      </w:r>
      <w:r w:rsidRPr="00916486">
        <w:rPr>
          <w:lang w:val="nl-NL"/>
        </w:rPr>
        <w:instrText>HYPERLINK "https://www.apple.com/ios/health/"</w:instrText>
      </w:r>
      <w:r>
        <w:fldChar w:fldCharType="separate"/>
      </w:r>
      <w:r w:rsidRPr="0076076F">
        <w:rPr>
          <w:rStyle w:val="Hyperlink"/>
          <w:lang w:val="nl-NL"/>
        </w:rPr>
        <w:t>gezondheids app</w:t>
      </w:r>
      <w:r>
        <w:rPr>
          <w:rStyle w:val="Hyperlink"/>
          <w:lang w:val="nl-NL"/>
        </w:rPr>
        <w:fldChar w:fldCharType="end"/>
      </w:r>
      <w:r w:rsidR="007179B7" w:rsidRPr="0076076F">
        <w:rPr>
          <w:lang w:val="nl-NL"/>
        </w:rPr>
        <w:t xml:space="preserve"> </w:t>
      </w:r>
      <w:r w:rsidRPr="0076076F">
        <w:rPr>
          <w:lang w:val="nl-NL"/>
        </w:rPr>
        <w:t xml:space="preserve">en bij google heb je de </w:t>
      </w:r>
      <w:r>
        <w:fldChar w:fldCharType="begin"/>
      </w:r>
      <w:r w:rsidRPr="00916486">
        <w:rPr>
          <w:lang w:val="nl-NL"/>
        </w:rPr>
        <w:instrText>HYPERLINK "https://www.google.com/fit/"</w:instrText>
      </w:r>
      <w:r>
        <w:fldChar w:fldCharType="separate"/>
      </w:r>
      <w:r w:rsidRPr="0076076F">
        <w:rPr>
          <w:rStyle w:val="Hyperlink"/>
          <w:lang w:val="nl-NL"/>
        </w:rPr>
        <w:t>google fit app</w:t>
      </w:r>
      <w:r>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475F7E">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475F7E">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475F7E">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fldChar w:fldCharType="begin"/>
      </w:r>
      <w:r>
        <w:instrText>HYPERLINK "https://stackoverflow.com/questions/77058452/i-am-sending-a-get-request-to-the-google-api-to-read-the-fitness-estimated-steps"</w:instrText>
      </w:r>
      <w:r>
        <w:fldChar w:fldCharType="separate"/>
      </w:r>
      <w:r w:rsidRPr="0076076F">
        <w:rPr>
          <w:rStyle w:val="Hyperlink"/>
        </w:rPr>
        <w:t>eigen vraag op Stack Overflow geplaatst</w:t>
      </w:r>
      <w:r>
        <w:rPr>
          <w:rStyle w:val="Hyperlink"/>
        </w:rPr>
        <w:fldChar w:fldCharType="end"/>
      </w:r>
      <w:r w:rsidRPr="0076076F">
        <w:t xml:space="preserve">. Helaas heb ik tot nu toe weinig reacties op mijn vraag ontvangen. Na uitgebreid zoeken ben ik echter gestuit op een </w:t>
      </w:r>
      <w:r>
        <w:fldChar w:fldCharType="begin"/>
      </w:r>
      <w:r>
        <w:instrText>HYPERLINK "https://stackoverflow.com/questions/27158645/how-do-i-retrieve-step-count-data-from-google-fitness-rest-api?rq=4"</w:instrText>
      </w:r>
      <w:r>
        <w:fldChar w:fldCharType="separate"/>
      </w:r>
      <w:r w:rsidRPr="0076076F">
        <w:rPr>
          <w:rStyle w:val="Hyperlink"/>
        </w:rPr>
        <w:t>vraag van iemand anders</w:t>
      </w:r>
      <w:r>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fldChar w:fldCharType="begin"/>
      </w:r>
      <w:r>
        <w:instrText>HYPERLINK "https://developers.google.com/fit/scenarios/read-daily-step-total"</w:instrText>
      </w:r>
      <w:r>
        <w:fldChar w:fldCharType="separate"/>
      </w:r>
      <w:r w:rsidRPr="0076076F">
        <w:rPr>
          <w:rStyle w:val="Hyperlink"/>
        </w:rPr>
        <w:t>Google API</w:t>
      </w:r>
      <w:r>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7F78466F" w:rsidR="00E457B8" w:rsidRPr="0076076F" w:rsidRDefault="000C6E40" w:rsidP="00907FD8">
      <w:r w:rsidRPr="0076076F">
        <w:lastRenderedPageBreak/>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127AD7">
        <w:rPr>
          <w:rFonts w:ascii="Consolas" w:eastAsia="Times New Roman" w:hAnsi="Consolas" w:cs="Times New Roman"/>
          <w:color w:val="DCDCAA"/>
          <w:kern w:val="0"/>
          <w:sz w:val="21"/>
          <w:szCs w:val="21"/>
          <w:lang w:val="en-GB" w:eastAsia="en-GB"/>
          <w14:ligatures w14:val="none"/>
        </w:rPr>
        <w:t>useEffect</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569CD6"/>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gramStart"/>
      <w:r w:rsidRPr="00127AD7">
        <w:rPr>
          <w:rFonts w:ascii="Consolas" w:eastAsia="Times New Roman" w:hAnsi="Consolas" w:cs="Times New Roman"/>
          <w:color w:val="C586C0"/>
          <w:kern w:val="0"/>
          <w:sz w:val="21"/>
          <w:szCs w:val="21"/>
          <w:lang w:val="en-GB" w:eastAsia="en-GB"/>
          <w14:ligatures w14:val="none"/>
        </w:rPr>
        <w:t>if</w:t>
      </w:r>
      <w:r w:rsidRPr="00127AD7">
        <w:rPr>
          <w:rFonts w:ascii="Consolas" w:eastAsia="Times New Roman" w:hAnsi="Consolas" w:cs="Times New Roman"/>
          <w:color w:val="CCCCCC"/>
          <w:kern w:val="0"/>
          <w:sz w:val="21"/>
          <w:szCs w:val="21"/>
          <w:lang w:val="en-GB" w:eastAsia="en-GB"/>
          <w14:ligatures w14:val="none"/>
        </w:rPr>
        <w:t>(</w:t>
      </w:r>
      <w:proofErr w:type="spellStart"/>
      <w:proofErr w:type="gramEnd"/>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D4D4D4"/>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B5CEA8"/>
          <w:kern w:val="0"/>
          <w:sz w:val="21"/>
          <w:szCs w:val="21"/>
          <w:lang w:val="en-GB" w:eastAsia="en-GB"/>
          <w14:ligatures w14:val="none"/>
        </w:rPr>
        <w:t>0</w:t>
      </w:r>
      <w:r w:rsidRPr="00127AD7">
        <w:rPr>
          <w:rFonts w:ascii="Consolas" w:eastAsia="Times New Roman" w:hAnsi="Consolas" w:cs="Times New Roman"/>
          <w:color w:val="CCCCCC"/>
          <w:kern w:val="0"/>
          <w:sz w:val="21"/>
          <w:szCs w:val="21"/>
          <w:lang w:val="en-GB" w:eastAsia="en-GB"/>
          <w14:ligatures w14:val="none"/>
        </w:rPr>
        <w:t>){</w:t>
      </w:r>
    </w:p>
    <w:p w14:paraId="5250FECE"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127AD7">
        <w:rPr>
          <w:rFonts w:ascii="Consolas" w:eastAsia="Times New Roman" w:hAnsi="Consolas" w:cs="Times New Roman"/>
          <w:color w:val="DCDCAA"/>
          <w:kern w:val="0"/>
          <w:sz w:val="21"/>
          <w:szCs w:val="21"/>
          <w:lang w:val="en-GB" w:eastAsia="en-GB"/>
          <w14:ligatures w14:val="none"/>
        </w:rPr>
        <w:t>saveSteps</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w:t>
      </w:r>
    </w:p>
    <w:p w14:paraId="084C183B"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w:t>
      </w:r>
    </w:p>
    <w:p w14:paraId="55D43B0A" w14:textId="44330716" w:rsidR="00982AD7" w:rsidRPr="006A7D21" w:rsidRDefault="004D29E8" w:rsidP="006A7D2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 [</w:t>
      </w:r>
      <w:proofErr w:type="spellStart"/>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w:t>
      </w: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5" w:name="_Toc151107500"/>
      <w:r>
        <w:t>Sequence Diagram</w:t>
      </w:r>
      <w:bookmarkEnd w:id="15"/>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541BE34C" w14:textId="77777777" w:rsidR="008321DB" w:rsidRPr="008321DB" w:rsidRDefault="008321DB" w:rsidP="008321DB">
      <w:pPr>
        <w:pStyle w:val="NoSpacing"/>
        <w:rPr>
          <w:sz w:val="24"/>
          <w:szCs w:val="24"/>
          <w:lang w:val="nl-NL"/>
        </w:rPr>
      </w:pPr>
    </w:p>
    <w:p w14:paraId="0018140A" w14:textId="1B9B6739" w:rsidR="00B206A0" w:rsidRPr="0076076F" w:rsidRDefault="00570CBA" w:rsidP="00B206A0">
      <w:pPr>
        <w:pStyle w:val="Heading1"/>
      </w:pPr>
      <w:bookmarkStart w:id="16" w:name="_Toc151107501"/>
      <w:r>
        <w:lastRenderedPageBreak/>
        <w:t>Welke technische en functionele vereisten zijn nodig voor het ontwikkelen van een systeem dat in staat is om gegevens van externe API’s te verzamelen en deze gegevens weer te geven?</w:t>
      </w:r>
      <w:bookmarkEnd w:id="16"/>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7" w:name="_Toc151107502"/>
      <w:r>
        <w:rPr>
          <w:rFonts w:eastAsiaTheme="minorHAnsi"/>
        </w:rPr>
        <w:t>Functionele vereisten</w:t>
      </w:r>
      <w:bookmarkEnd w:id="17"/>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8" w:name="_Toc151107503"/>
      <w:r>
        <w:lastRenderedPageBreak/>
        <w:t>Moscow Diagram</w:t>
      </w:r>
      <w:bookmarkEnd w:id="18"/>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bookmarkStart w:id="19" w:name="_Toc151107504"/>
      <w:r>
        <w:lastRenderedPageBreak/>
        <w:t>Gebruikersverhalen</w:t>
      </w:r>
      <w:bookmarkEnd w:id="19"/>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20" w:name="_Hlk147219517"/>
            <w:r>
              <w:t>Als deelnemer moet ik mijn apple gezondheid kunnen koppelen aan de app op ios</w:t>
            </w:r>
          </w:p>
          <w:bookmarkEnd w:id="20"/>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21"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21"/>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bookmarkStart w:id="22" w:name="_Toc151107505"/>
      <w:r>
        <w:t>Use-Cases</w:t>
      </w:r>
      <w:bookmarkEnd w:id="22"/>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bookmarkStart w:id="23" w:name="_Toc151107506"/>
      <w:r>
        <w:lastRenderedPageBreak/>
        <w:t>Technische vereisten</w:t>
      </w:r>
      <w:bookmarkEnd w:id="23"/>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4" w:name="_Toc151107507"/>
      <w:r>
        <w:t>React Native App</w:t>
      </w:r>
      <w:bookmarkEnd w:id="24"/>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bookmarkStart w:id="25" w:name="_Toc151107508"/>
      <w:r>
        <w:t>React Web Applicatie</w:t>
      </w:r>
      <w:bookmarkEnd w:id="25"/>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6" w:name="_Toc151107509"/>
      <w:r>
        <w:t>REST Web API</w:t>
      </w:r>
      <w:bookmarkEnd w:id="26"/>
    </w:p>
    <w:p w14:paraId="754B8E0C" w14:textId="596647FB" w:rsidR="00B72AA3" w:rsidRPr="00B72AA3" w:rsidRDefault="00B72AA3" w:rsidP="00B72AA3">
      <w:r>
        <w:t xml:space="preserve">De API die ik gemaakt heb is een </w:t>
      </w:r>
      <w:r w:rsidR="002E12A2">
        <w:t>C#</w:t>
      </w:r>
      <w:r>
        <w:t xml:space="preserve"> API deze ontvangt activiteiten en gezondheids data vanuit mijn React Native App. Deze data word vervolgens verwerkt en opgeslagen in een database.</w:t>
      </w:r>
    </w:p>
    <w:p w14:paraId="00B2FE90" w14:textId="77777777" w:rsidR="00B206A0" w:rsidRPr="0076076F" w:rsidRDefault="00B206A0" w:rsidP="00B206A0"/>
    <w:p w14:paraId="53F1016A" w14:textId="0E840686" w:rsidR="00B610C5" w:rsidRDefault="00B610C5" w:rsidP="00B610C5">
      <w:pPr>
        <w:pStyle w:val="Heading3"/>
      </w:pPr>
      <w:bookmarkStart w:id="27" w:name="_Toc151107510"/>
      <w:r>
        <w:t>Cosmos Database</w:t>
      </w:r>
      <w:bookmarkEnd w:id="27"/>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356D1AB0" w14:textId="519BD64C" w:rsidR="005D168B" w:rsidRPr="005D168B" w:rsidRDefault="00AA3413" w:rsidP="005D168B">
      <w:pPr>
        <w:pStyle w:val="Heading1"/>
      </w:pPr>
      <w:bookmarkStart w:id="28" w:name="_Toc151107511"/>
      <w:r>
        <w:lastRenderedPageBreak/>
        <w:t>Hoe moet omgegaan worden (uit technisch en regelgevings oogpunt) met privé/gezondheidsdata?</w:t>
      </w:r>
      <w:bookmarkEnd w:id="28"/>
    </w:p>
    <w:p w14:paraId="65452E80" w14:textId="77777777" w:rsidR="005D168B" w:rsidRPr="005D168B" w:rsidRDefault="005D168B" w:rsidP="005D168B">
      <w:pPr>
        <w:pStyle w:val="NoSpacing"/>
        <w:rPr>
          <w:lang w:val="nl-NL"/>
        </w:rPr>
      </w:pPr>
      <w:r w:rsidRPr="005D168B">
        <w:rPr>
          <w:lang w:val="nl-NL"/>
        </w:rPr>
        <w:t>In eerste instantie heb ik onderzoek gedaan 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Pr="00127AD7"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29" w:name="_Toc151107512"/>
      <w:r>
        <w:t>Technische oogpunten</w:t>
      </w:r>
      <w:bookmarkEnd w:id="29"/>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proofErr w:type="spellStart"/>
      <w:r w:rsidRPr="007D33BD">
        <w:rPr>
          <w:lang w:val="en-GB"/>
        </w:rPr>
        <w:t>Gebruik</w:t>
      </w:r>
      <w:proofErr w:type="spellEnd"/>
      <w:r w:rsidRPr="007D33BD">
        <w:rPr>
          <w:lang w:val="en-GB"/>
        </w:rPr>
        <w:t xml:space="preserve"> </w:t>
      </w:r>
      <w:proofErr w:type="spellStart"/>
      <w:r w:rsidRPr="007D33BD">
        <w:rPr>
          <w:lang w:val="en-GB"/>
        </w:rPr>
        <w:t>methoden</w:t>
      </w:r>
      <w:proofErr w:type="spellEnd"/>
      <w:r w:rsidRPr="007D33BD">
        <w:rPr>
          <w:lang w:val="en-GB"/>
        </w:rPr>
        <w:t xml:space="preserve"> </w:t>
      </w:r>
      <w:proofErr w:type="spellStart"/>
      <w:r w:rsidRPr="007D33BD">
        <w:rPr>
          <w:lang w:val="en-GB"/>
        </w:rPr>
        <w:t>zoals</w:t>
      </w:r>
      <w:proofErr w:type="spellEnd"/>
      <w:r w:rsidRPr="007D33BD">
        <w:rPr>
          <w:lang w:val="en-GB"/>
        </w:rPr>
        <w:t xml:space="preserve"> </w:t>
      </w:r>
      <w:proofErr w:type="spellStart"/>
      <w:r w:rsidRPr="007D33BD">
        <w:rPr>
          <w:lang w:val="en-GB"/>
        </w:rPr>
        <w:t>authenticatie</w:t>
      </w:r>
      <w:proofErr w:type="spellEnd"/>
      <w:r w:rsidRPr="007D33BD">
        <w:rPr>
          <w:lang w:val="en-GB"/>
        </w:rPr>
        <w:t xml:space="preserve">, </w:t>
      </w:r>
      <w:proofErr w:type="spellStart"/>
      <w:r w:rsidRPr="007D33BD">
        <w:rPr>
          <w:lang w:val="en-GB"/>
        </w:rPr>
        <w:t>autorisatie</w:t>
      </w:r>
      <w:proofErr w:type="spellEnd"/>
      <w:r w:rsidRPr="007D33BD">
        <w:rPr>
          <w:lang w:val="en-GB"/>
        </w:rPr>
        <w:t xml:space="preserve"> </w:t>
      </w:r>
      <w:proofErr w:type="spellStart"/>
      <w:r w:rsidRPr="007D33BD">
        <w:rPr>
          <w:lang w:val="en-GB"/>
        </w:rPr>
        <w:t>en</w:t>
      </w:r>
      <w:proofErr w:type="spellEnd"/>
      <w:r w:rsidRPr="007D33BD">
        <w:rPr>
          <w:lang w:val="en-GB"/>
        </w:rPr>
        <w:t xml:space="preserve">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proofErr w:type="spellStart"/>
      <w:r w:rsidRPr="007D33BD">
        <w:rPr>
          <w:lang w:val="en-GB"/>
        </w:rPr>
        <w:t>Vermijd</w:t>
      </w:r>
      <w:proofErr w:type="spellEnd"/>
      <w:r w:rsidRPr="007D33BD">
        <w:rPr>
          <w:lang w:val="en-GB"/>
        </w:rPr>
        <w:t xml:space="preserve"> het </w:t>
      </w:r>
      <w:proofErr w:type="spellStart"/>
      <w:r w:rsidRPr="007D33BD">
        <w:rPr>
          <w:lang w:val="en-GB"/>
        </w:rPr>
        <w:t>vastleggen</w:t>
      </w:r>
      <w:proofErr w:type="spellEnd"/>
      <w:r w:rsidRPr="007D33BD">
        <w:rPr>
          <w:lang w:val="en-GB"/>
        </w:rPr>
        <w:t xml:space="preserve"> van </w:t>
      </w:r>
      <w:proofErr w:type="spellStart"/>
      <w:r w:rsidRPr="007D33BD">
        <w:rPr>
          <w:lang w:val="en-GB"/>
        </w:rPr>
        <w:t>overbodige</w:t>
      </w:r>
      <w:proofErr w:type="spellEnd"/>
      <w:r w:rsidRPr="007D33BD">
        <w:rPr>
          <w:lang w:val="en-GB"/>
        </w:rPr>
        <w:t xml:space="preserve"> </w:t>
      </w:r>
      <w:proofErr w:type="spellStart"/>
      <w:r w:rsidRPr="007D33BD">
        <w:rPr>
          <w:lang w:val="en-GB"/>
        </w:rPr>
        <w:t>persoonlijke</w:t>
      </w:r>
      <w:proofErr w:type="spellEnd"/>
      <w:r w:rsidRPr="007D33BD">
        <w:rPr>
          <w:lang w:val="en-GB"/>
        </w:rPr>
        <w:t xml:space="preserve"> of </w:t>
      </w:r>
      <w:proofErr w:type="spellStart"/>
      <w:r w:rsidRPr="007D33BD">
        <w:rPr>
          <w:lang w:val="en-GB"/>
        </w:rPr>
        <w:t>gezondheidsgerelateerde</w:t>
      </w:r>
      <w:proofErr w:type="spellEnd"/>
      <w:r w:rsidRPr="007D33BD">
        <w:rPr>
          <w:lang w:val="en-GB"/>
        </w:rPr>
        <w:t xml:space="preserve"> </w:t>
      </w:r>
      <w:proofErr w:type="spellStart"/>
      <w:r w:rsidRPr="007D33BD">
        <w:rPr>
          <w:lang w:val="en-GB"/>
        </w:rPr>
        <w:t>informatie</w:t>
      </w:r>
      <w:proofErr w:type="spellEnd"/>
      <w:r w:rsidRPr="007D33BD">
        <w:rPr>
          <w:lang w:val="en-GB"/>
        </w:rPr>
        <w:t>.</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proofErr w:type="spellStart"/>
      <w:r w:rsidRPr="007D33BD">
        <w:rPr>
          <w:lang w:val="en-GB"/>
        </w:rPr>
        <w:t>Voer</w:t>
      </w:r>
      <w:proofErr w:type="spellEnd"/>
      <w:r w:rsidRPr="007D33BD">
        <w:rPr>
          <w:lang w:val="en-GB"/>
        </w:rPr>
        <w:t xml:space="preserve"> </w:t>
      </w:r>
      <w:proofErr w:type="spellStart"/>
      <w:r w:rsidRPr="007D33BD">
        <w:rPr>
          <w:lang w:val="en-GB"/>
        </w:rPr>
        <w:t>regelmatig</w:t>
      </w:r>
      <w:proofErr w:type="spellEnd"/>
      <w:r w:rsidRPr="007D33BD">
        <w:rPr>
          <w:lang w:val="en-GB"/>
        </w:rPr>
        <w:t xml:space="preserve"> </w:t>
      </w:r>
      <w:proofErr w:type="spellStart"/>
      <w:r w:rsidRPr="007D33BD">
        <w:rPr>
          <w:lang w:val="en-GB"/>
        </w:rPr>
        <w:t>beveiligingstests</w:t>
      </w:r>
      <w:proofErr w:type="spellEnd"/>
      <w:r w:rsidRPr="007D33BD">
        <w:rPr>
          <w:lang w:val="en-GB"/>
        </w:rPr>
        <w:t xml:space="preserve"> </w:t>
      </w:r>
      <w:proofErr w:type="spellStart"/>
      <w:r w:rsidRPr="007D33BD">
        <w:rPr>
          <w:lang w:val="en-GB"/>
        </w:rPr>
        <w:t>en</w:t>
      </w:r>
      <w:proofErr w:type="spellEnd"/>
      <w:r w:rsidRPr="007D33BD">
        <w:rPr>
          <w:lang w:val="en-GB"/>
        </w:rPr>
        <w:t xml:space="preserve"> audits </w:t>
      </w:r>
      <w:proofErr w:type="spellStart"/>
      <w:r w:rsidRPr="007D33BD">
        <w:rPr>
          <w:lang w:val="en-GB"/>
        </w:rPr>
        <w:t>uit</w:t>
      </w:r>
      <w:proofErr w:type="spellEnd"/>
      <w:r w:rsidRPr="007D33BD">
        <w:rPr>
          <w:lang w:val="en-GB"/>
        </w:rPr>
        <w: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4CC59E5A" w14:textId="77777777" w:rsidR="005072EE" w:rsidRDefault="005072EE" w:rsidP="007D33BD">
      <w:pPr>
        <w:pStyle w:val="NoSpacing"/>
        <w:rPr>
          <w:lang w:val="en-GB"/>
        </w:rPr>
      </w:pPr>
    </w:p>
    <w:p w14:paraId="6C6AD83F" w14:textId="77777777" w:rsidR="005072EE" w:rsidRDefault="005072EE" w:rsidP="007D33BD">
      <w:pPr>
        <w:pStyle w:val="NoSpacing"/>
        <w:rPr>
          <w:lang w:val="en-GB"/>
        </w:rPr>
      </w:pPr>
    </w:p>
    <w:p w14:paraId="7086E708" w14:textId="77777777" w:rsidR="005072EE" w:rsidRDefault="005072EE" w:rsidP="007D33BD">
      <w:pPr>
        <w:pStyle w:val="NoSpacing"/>
        <w:rPr>
          <w:lang w:val="en-GB"/>
        </w:rPr>
      </w:pPr>
    </w:p>
    <w:p w14:paraId="531A2E55" w14:textId="77777777" w:rsidR="005072EE" w:rsidRDefault="005072EE" w:rsidP="007D33BD">
      <w:pPr>
        <w:pStyle w:val="NoSpacing"/>
        <w:rPr>
          <w:lang w:val="en-GB"/>
        </w:rPr>
      </w:pPr>
    </w:p>
    <w:p w14:paraId="65226E34" w14:textId="77777777" w:rsidR="001C6DD7" w:rsidRDefault="001C6DD7" w:rsidP="007D33BD">
      <w:pPr>
        <w:pStyle w:val="NoSpacing"/>
        <w:rPr>
          <w:lang w:val="en-GB"/>
        </w:rPr>
      </w:pPr>
    </w:p>
    <w:p w14:paraId="6B74B91B" w14:textId="77777777" w:rsidR="001C6DD7" w:rsidRDefault="001C6DD7" w:rsidP="007D33BD">
      <w:pPr>
        <w:pStyle w:val="NoSpacing"/>
        <w:rPr>
          <w:lang w:val="en-GB"/>
        </w:rPr>
      </w:pPr>
    </w:p>
    <w:p w14:paraId="0891B53D" w14:textId="77777777" w:rsidR="001C6DD7" w:rsidRDefault="001C6DD7" w:rsidP="007D33BD">
      <w:pPr>
        <w:pStyle w:val="NoSpacing"/>
        <w:rPr>
          <w:lang w:val="en-GB"/>
        </w:rPr>
      </w:pPr>
    </w:p>
    <w:p w14:paraId="2E385B6E" w14:textId="77777777" w:rsidR="00E13C13" w:rsidRDefault="00E13C13"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2"/>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3"/>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4"/>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5"/>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6"/>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27"/>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28"/>
                    <a:stretch>
                      <a:fillRect/>
                    </a:stretch>
                  </pic:blipFill>
                  <pic:spPr>
                    <a:xfrm>
                      <a:off x="0" y="0"/>
                      <a:ext cx="5731510" cy="1028065"/>
                    </a:xfrm>
                    <a:prstGeom prst="rect">
                      <a:avLst/>
                    </a:prstGeom>
                  </pic:spPr>
                </pic:pic>
              </a:graphicData>
            </a:graphic>
          </wp:inline>
        </w:drawing>
      </w:r>
    </w:p>
    <w:p w14:paraId="54E69F86" w14:textId="77777777" w:rsidR="00B669A2" w:rsidRPr="00513243" w:rsidRDefault="00B669A2" w:rsidP="007D33BD">
      <w:pPr>
        <w:pStyle w:val="NoSpacing"/>
        <w:rPr>
          <w:lang w:val="nl-NL"/>
        </w:rPr>
      </w:pPr>
    </w:p>
    <w:p w14:paraId="0C61BBA5" w14:textId="3AC8D41C" w:rsidR="007D33BD" w:rsidRDefault="007D33BD" w:rsidP="007D33BD">
      <w:pPr>
        <w:pStyle w:val="Heading2"/>
        <w:rPr>
          <w:lang w:val="en-GB"/>
        </w:rPr>
      </w:pPr>
      <w:bookmarkStart w:id="30" w:name="_Toc151107513"/>
      <w:r w:rsidRPr="007D33BD">
        <w:t>Regelgevings</w:t>
      </w:r>
      <w:r>
        <w:rPr>
          <w:lang w:val="en-GB"/>
        </w:rPr>
        <w:t xml:space="preserve"> </w:t>
      </w:r>
      <w:proofErr w:type="spellStart"/>
      <w:r>
        <w:rPr>
          <w:lang w:val="en-GB"/>
        </w:rPr>
        <w:t>oogpunten</w:t>
      </w:r>
      <w:bookmarkEnd w:id="30"/>
      <w:proofErr w:type="spellEnd"/>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4349A" w:rsidRDefault="007D33BD" w:rsidP="007D33BD">
      <w:pPr>
        <w:pStyle w:val="NoSpacing"/>
        <w:numPr>
          <w:ilvl w:val="0"/>
          <w:numId w:val="31"/>
        </w:numPr>
        <w:rPr>
          <w:noProof/>
          <w:lang w:val="nl-NL"/>
        </w:rPr>
      </w:pPr>
      <w:r w:rsidRPr="00E4349A">
        <w:rPr>
          <w:b/>
          <w:bCs/>
          <w:noProof/>
          <w:lang w:val="nl-NL"/>
        </w:rPr>
        <w:t>Gegevensbewaartermijnen:</w:t>
      </w:r>
      <w:r w:rsidRPr="00E4349A">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2A8298C7" w14:textId="77777777" w:rsidR="0094491A" w:rsidRDefault="0094491A" w:rsidP="00B669A2">
      <w:pPr>
        <w:pStyle w:val="NoSpacing"/>
        <w:rPr>
          <w:lang w:val="nl-NL"/>
        </w:rPr>
      </w:pPr>
    </w:p>
    <w:p w14:paraId="7E3B47CB" w14:textId="345EF388" w:rsidR="0094491A" w:rsidRDefault="000E0B22" w:rsidP="0094491A">
      <w:pPr>
        <w:pStyle w:val="Heading2"/>
      </w:pPr>
      <w:bookmarkStart w:id="31" w:name="_Toc151107514"/>
      <w:r>
        <w:t>Health Connect</w:t>
      </w:r>
      <w:bookmarkEnd w:id="31"/>
      <w:r>
        <w:t xml:space="preserve"> </w:t>
      </w:r>
    </w:p>
    <w:p w14:paraId="6F82FF6D" w14:textId="77777777" w:rsidR="00B669A2" w:rsidRDefault="00B669A2" w:rsidP="00B669A2">
      <w:pPr>
        <w:pStyle w:val="NoSpacing"/>
        <w:rPr>
          <w:lang w:val="nl-NL"/>
        </w:rPr>
      </w:pPr>
      <w:r>
        <w:rPr>
          <w:lang w:val="nl-NL"/>
        </w:rPr>
        <w:t>In de bestaande Move4Vitality app is grotendeels van deze oogpunten al gerealiseerd en ik heb beschreven welke oogpunten ik heb gebruikt om mijn kant van het project goed te realiseren.</w:t>
      </w:r>
    </w:p>
    <w:p w14:paraId="0F8DE52C" w14:textId="77777777" w:rsidR="00B669A2" w:rsidRDefault="00B669A2" w:rsidP="00B669A2">
      <w:pPr>
        <w:pStyle w:val="NoSpacing"/>
        <w:rPr>
          <w:lang w:val="nl-NL"/>
        </w:rPr>
      </w:pPr>
    </w:p>
    <w:p w14:paraId="519D841A" w14:textId="77777777" w:rsidR="00B669A2" w:rsidRDefault="00B669A2" w:rsidP="00B669A2">
      <w:pPr>
        <w:pStyle w:val="NoSpacing"/>
        <w:rPr>
          <w:lang w:val="nl-NL"/>
        </w:rPr>
      </w:pPr>
      <w:r>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77777777" w:rsidR="00B669A2" w:rsidRDefault="00B669A2" w:rsidP="00B669A2">
      <w:pPr>
        <w:pStyle w:val="NoSpacing"/>
        <w:rPr>
          <w:lang w:val="nl-NL"/>
        </w:rPr>
      </w:pPr>
    </w:p>
    <w:p w14:paraId="4976945F" w14:textId="77777777" w:rsidR="00B669A2" w:rsidRDefault="00B669A2" w:rsidP="00B669A2">
      <w:pPr>
        <w:pStyle w:val="NoSpacing"/>
        <w:jc w:val="center"/>
        <w:rPr>
          <w:lang w:val="nl-NL"/>
        </w:rPr>
      </w:pPr>
      <w:r>
        <w:rPr>
          <w:noProof/>
          <w:lang w:val="nl-NL"/>
          <w14:ligatures w14:val="standardContextual"/>
        </w:rPr>
        <w:drawing>
          <wp:inline distT="0" distB="0" distL="0" distR="0" wp14:anchorId="6526CE96" wp14:editId="1CD034AC">
            <wp:extent cx="2682815" cy="5981902"/>
            <wp:effectExtent l="0" t="0" r="3810" b="0"/>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407" cy="6052343"/>
                    </a:xfrm>
                    <a:prstGeom prst="rect">
                      <a:avLst/>
                    </a:prstGeom>
                  </pic:spPr>
                </pic:pic>
              </a:graphicData>
            </a:graphic>
          </wp:inline>
        </w:drawing>
      </w:r>
    </w:p>
    <w:p w14:paraId="4E2B55AF" w14:textId="77777777" w:rsidR="00B669A2" w:rsidRDefault="00B669A2" w:rsidP="00B669A2"/>
    <w:p w14:paraId="2897E70A" w14:textId="77777777" w:rsidR="00B669A2" w:rsidRPr="00B669A2" w:rsidRDefault="00B669A2" w:rsidP="00B669A2"/>
    <w:p w14:paraId="6837EF91" w14:textId="77777777" w:rsidR="00BE6B0F" w:rsidRDefault="00BE6B0F" w:rsidP="00BE6B0F"/>
    <w:p w14:paraId="5A97198B" w14:textId="7818D3B2" w:rsidR="00B669A2" w:rsidRPr="00B669A2" w:rsidRDefault="00BE6B0F" w:rsidP="00B669A2">
      <w:pPr>
        <w:pStyle w:val="Heading3"/>
      </w:pPr>
      <w:bookmarkStart w:id="32" w:name="_Toc151107515"/>
      <w:r>
        <w:lastRenderedPageBreak/>
        <w:t>Privacy Requirements</w:t>
      </w:r>
      <w:bookmarkEnd w:id="32"/>
    </w:p>
    <w:p w14:paraId="67ADBDA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Apps die lezen en/of schrijven naar Health Connect moeten voldoen aan de privacyvereisten die zijn uiteengezet in het gedeelte Health Connect-permissies van de toestemmingen en API's die toegang hebben tot gevoelige informatie als onderdeel van het Google Play-beleid. Om in aanmerking te komen om te lezen en/of schrijven naar Health Connect, moeten alle apps strikt alle Health Connect-permissiebeleidsregels volgen, inclusief maar niet beperkt tot de volgende vereisten:</w:t>
      </w:r>
    </w:p>
    <w:p w14:paraId="0F508279" w14:textId="77777777" w:rsidR="00B669A2" w:rsidRPr="00B669A2" w:rsidRDefault="00B669A2" w:rsidP="00B669A2">
      <w:pPr>
        <w:pStyle w:val="NoSpacing"/>
        <w:rPr>
          <w:rFonts w:eastAsia="Times New Roman"/>
          <w:lang w:val="nl-NL" w:eastAsia="en-GB"/>
        </w:rPr>
      </w:pPr>
    </w:p>
    <w:p w14:paraId="1EAA27F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Health Connect mag alleen worden gebruikt voor goedgekeurde use-cases. Bovendien mogen apps alleen toegang vragen tot machtigingen die essentieel zijn voor de implementatie van de functionaliteit van de toepassing of service.</w:t>
      </w:r>
    </w:p>
    <w:p w14:paraId="00CADCB6" w14:textId="77777777" w:rsidR="00B669A2" w:rsidRPr="00B669A2" w:rsidRDefault="00B669A2" w:rsidP="00B669A2">
      <w:pPr>
        <w:pStyle w:val="NoSpacing"/>
        <w:rPr>
          <w:rFonts w:eastAsia="Times New Roman"/>
          <w:lang w:val="nl-NL" w:eastAsia="en-GB"/>
        </w:rPr>
      </w:pPr>
    </w:p>
    <w:p w14:paraId="0181E047"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gegevens overdragen aan derden voor redenen die het verstrekken of verbeteren van een toepasselijk gebruiksscenario van de app duidelijk maken vanuit de gebruikersinterface van de aanvragende toepassing en alleen met toestemming van de gebruiker. Alle andere overdrachten, gebruiken of verkopen van gebruikersgegevens zijn ten strengste verboden, inclusief het overdragen of verkopen van gebruikersgegevens aan derden zoals advertentieplatforms, gegevensmakelaars of enige informatie-verkopers.</w:t>
      </w:r>
    </w:p>
    <w:p w14:paraId="6E85B312" w14:textId="77777777" w:rsidR="00B669A2" w:rsidRPr="00B669A2" w:rsidRDefault="00B669A2" w:rsidP="00B669A2">
      <w:pPr>
        <w:pStyle w:val="NoSpacing"/>
        <w:rPr>
          <w:rFonts w:eastAsia="Times New Roman"/>
          <w:lang w:val="nl-NL" w:eastAsia="en-GB"/>
        </w:rPr>
      </w:pPr>
    </w:p>
    <w:p w14:paraId="1A33B67B"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Een bevestigende verklaring dat het gebruik van Health Connect-gegevens door een app voldoet aan de beperkingen voor beperkt gebruik, moet worden bekendgemaakt in uw toepassing of op een website die toebehoort aan uw webdienst of toepassing; bijvoorbeeld, een link op de homepage naar een toegewijde pagina of privacybeleid waarin staat: "Het gebruik van informatie ontvangen van Health Connect zal voldoen aan het beleid voor Health Connect-permissies, inclusief de vereisten voor beperkt gebruik."</w:t>
      </w:r>
    </w:p>
    <w:p w14:paraId="4CEC5E6E" w14:textId="77777777" w:rsidR="00B669A2" w:rsidRPr="00B669A2" w:rsidRDefault="00B669A2" w:rsidP="00B669A2">
      <w:pPr>
        <w:pStyle w:val="NoSpacing"/>
        <w:rPr>
          <w:rFonts w:eastAsia="Times New Roman"/>
          <w:lang w:val="nl-NL" w:eastAsia="en-GB"/>
        </w:rPr>
      </w:pPr>
    </w:p>
    <w:p w14:paraId="22EF8252"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toegang vragen tot de machtigingen die nodig zijn om de functies of services van de app te implementeren.</w:t>
      </w:r>
    </w:p>
    <w:p w14:paraId="59674DE4" w14:textId="77777777" w:rsidR="00B669A2" w:rsidRPr="00B669A2" w:rsidRDefault="00B669A2" w:rsidP="00B669A2">
      <w:pPr>
        <w:pStyle w:val="NoSpacing"/>
        <w:rPr>
          <w:rFonts w:eastAsia="Times New Roman"/>
          <w:lang w:val="nl-NL" w:eastAsia="en-GB"/>
        </w:rPr>
      </w:pPr>
    </w:p>
    <w:p w14:paraId="6B24165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een publiekelijk toegankelijk privacybeleid hebben dat uitgebreid de toegang, verzameling, gebruik en deling van persoonlijke en gevoelige gebruikersgegevens beschrijft.</w:t>
      </w:r>
    </w:p>
    <w:p w14:paraId="6279103E" w14:textId="77777777" w:rsidR="00B669A2" w:rsidRPr="00B669A2" w:rsidRDefault="00B669A2" w:rsidP="00B669A2">
      <w:pPr>
        <w:pStyle w:val="NoSpacing"/>
        <w:rPr>
          <w:rFonts w:eastAsia="Times New Roman"/>
          <w:lang w:val="nl-NL" w:eastAsia="en-GB"/>
        </w:rPr>
      </w:pPr>
    </w:p>
    <w:p w14:paraId="77712E8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gebruikershelpdocumentatie verstrekken die uitlegt hoe gebruikers hun gegevens van de app kunnen beheren en verwijderen.</w:t>
      </w:r>
    </w:p>
    <w:p w14:paraId="6DFBCBE5" w14:textId="77777777" w:rsidR="00B669A2" w:rsidRPr="00916486" w:rsidRDefault="00B669A2" w:rsidP="00B669A2">
      <w:pPr>
        <w:pStyle w:val="NoSpacing"/>
        <w:rPr>
          <w:rFonts w:eastAsia="Times New Roman"/>
          <w:lang w:val="nl-NL" w:eastAsia="en-GB"/>
        </w:rPr>
      </w:pPr>
    </w:p>
    <w:p w14:paraId="3334C346" w14:textId="77777777" w:rsidR="00B669A2" w:rsidRPr="00916486" w:rsidRDefault="00B669A2" w:rsidP="00B669A2">
      <w:pPr>
        <w:pStyle w:val="NoSpacing"/>
        <w:rPr>
          <w:rFonts w:eastAsia="Times New Roman"/>
          <w:lang w:val="nl-NL" w:eastAsia="en-GB"/>
        </w:rPr>
      </w:pPr>
    </w:p>
    <w:p w14:paraId="0CF174FC" w14:textId="77777777" w:rsidR="00B669A2" w:rsidRPr="00916486" w:rsidRDefault="00B669A2" w:rsidP="00B669A2">
      <w:pPr>
        <w:pStyle w:val="NoSpacing"/>
        <w:rPr>
          <w:rFonts w:eastAsia="Times New Roman"/>
          <w:lang w:val="nl-NL" w:eastAsia="en-GB"/>
        </w:rPr>
      </w:pPr>
    </w:p>
    <w:p w14:paraId="74F12812" w14:textId="77777777" w:rsidR="00B669A2" w:rsidRPr="00916486" w:rsidRDefault="00B669A2" w:rsidP="00B669A2">
      <w:pPr>
        <w:pStyle w:val="NoSpacing"/>
        <w:rPr>
          <w:rFonts w:eastAsia="Times New Roman"/>
          <w:lang w:val="nl-NL" w:eastAsia="en-GB"/>
        </w:rPr>
      </w:pPr>
    </w:p>
    <w:p w14:paraId="74D6830C" w14:textId="77777777" w:rsidR="00B669A2" w:rsidRPr="00916486" w:rsidRDefault="00B669A2" w:rsidP="00B669A2">
      <w:pPr>
        <w:pStyle w:val="NoSpacing"/>
        <w:rPr>
          <w:rFonts w:eastAsia="Times New Roman"/>
          <w:lang w:val="nl-NL" w:eastAsia="en-GB"/>
        </w:rPr>
      </w:pPr>
    </w:p>
    <w:p w14:paraId="79BD7F54" w14:textId="77777777" w:rsidR="00B669A2" w:rsidRPr="00916486" w:rsidRDefault="00B669A2" w:rsidP="00B669A2">
      <w:pPr>
        <w:pStyle w:val="NoSpacing"/>
        <w:rPr>
          <w:rFonts w:eastAsia="Times New Roman"/>
          <w:lang w:val="nl-NL" w:eastAsia="en-GB"/>
        </w:rPr>
      </w:pPr>
    </w:p>
    <w:p w14:paraId="7E492DE5" w14:textId="77777777" w:rsidR="00B669A2" w:rsidRPr="00916486" w:rsidRDefault="00B669A2" w:rsidP="00B669A2">
      <w:pPr>
        <w:pStyle w:val="NoSpacing"/>
        <w:rPr>
          <w:rFonts w:eastAsia="Times New Roman"/>
          <w:lang w:val="nl-NL" w:eastAsia="en-GB"/>
        </w:rPr>
      </w:pPr>
    </w:p>
    <w:p w14:paraId="3F92D25F" w14:textId="77777777" w:rsidR="00B669A2" w:rsidRPr="00916486" w:rsidRDefault="00B669A2" w:rsidP="00B669A2">
      <w:pPr>
        <w:pStyle w:val="NoSpacing"/>
        <w:rPr>
          <w:rFonts w:eastAsia="Times New Roman"/>
          <w:lang w:val="nl-NL" w:eastAsia="en-GB"/>
        </w:rPr>
      </w:pPr>
    </w:p>
    <w:p w14:paraId="78AB35AA" w14:textId="77777777" w:rsidR="00B669A2" w:rsidRPr="00916486" w:rsidRDefault="00B669A2" w:rsidP="00B669A2">
      <w:pPr>
        <w:pStyle w:val="NoSpacing"/>
        <w:rPr>
          <w:rFonts w:eastAsia="Times New Roman"/>
          <w:lang w:val="nl-NL" w:eastAsia="en-GB"/>
        </w:rPr>
      </w:pPr>
    </w:p>
    <w:p w14:paraId="5AA72408" w14:textId="77777777" w:rsidR="00B669A2" w:rsidRPr="00916486" w:rsidRDefault="00B669A2" w:rsidP="00B669A2">
      <w:pPr>
        <w:pStyle w:val="NoSpacing"/>
        <w:rPr>
          <w:rFonts w:eastAsia="Times New Roman"/>
          <w:lang w:val="nl-NL" w:eastAsia="en-GB"/>
        </w:rPr>
      </w:pPr>
    </w:p>
    <w:p w14:paraId="676748C6" w14:textId="77777777" w:rsidR="00634C81" w:rsidRPr="00916486" w:rsidRDefault="00634C81" w:rsidP="00B669A2">
      <w:pPr>
        <w:pStyle w:val="NoSpacing"/>
        <w:rPr>
          <w:rFonts w:eastAsia="Times New Roman"/>
          <w:lang w:val="nl-NL" w:eastAsia="en-GB"/>
        </w:rPr>
      </w:pPr>
    </w:p>
    <w:p w14:paraId="753206DA" w14:textId="77777777" w:rsidR="00634C81" w:rsidRPr="00916486" w:rsidRDefault="00634C81" w:rsidP="00B669A2">
      <w:pPr>
        <w:pStyle w:val="NoSpacing"/>
        <w:rPr>
          <w:rFonts w:eastAsia="Times New Roman"/>
          <w:lang w:val="nl-NL" w:eastAsia="en-GB"/>
        </w:rPr>
      </w:pPr>
    </w:p>
    <w:p w14:paraId="74DAE58C" w14:textId="77777777" w:rsidR="00B669A2" w:rsidRPr="00916486" w:rsidRDefault="00B669A2" w:rsidP="00B669A2">
      <w:pPr>
        <w:pStyle w:val="NoSpacing"/>
        <w:rPr>
          <w:rFonts w:eastAsia="Times New Roman"/>
          <w:lang w:val="nl-NL" w:eastAsia="en-GB"/>
        </w:rPr>
      </w:pPr>
    </w:p>
    <w:p w14:paraId="0219C8A0" w14:textId="77777777" w:rsidR="00805C62" w:rsidRPr="00916486" w:rsidRDefault="00805C62" w:rsidP="00B669A2">
      <w:pPr>
        <w:pStyle w:val="NoSpacing"/>
        <w:rPr>
          <w:rFonts w:eastAsia="Times New Roman"/>
          <w:lang w:val="nl-NL" w:eastAsia="en-GB"/>
        </w:rPr>
      </w:pPr>
    </w:p>
    <w:p w14:paraId="344DF987" w14:textId="77777777" w:rsidR="00B669A2" w:rsidRPr="00916486" w:rsidRDefault="00B669A2" w:rsidP="00B669A2">
      <w:pPr>
        <w:pStyle w:val="NoSpacing"/>
        <w:rPr>
          <w:rFonts w:asciiTheme="majorHAnsi" w:eastAsiaTheme="majorEastAsia" w:hAnsiTheme="majorHAnsi" w:cstheme="majorBidi"/>
          <w:color w:val="1F3763" w:themeColor="accent1" w:themeShade="7F"/>
          <w:kern w:val="2"/>
          <w:sz w:val="24"/>
          <w:szCs w:val="24"/>
          <w:lang w:val="nl-NL"/>
          <w14:ligatures w14:val="standardContextual"/>
        </w:rPr>
      </w:pPr>
    </w:p>
    <w:p w14:paraId="2994B521" w14:textId="1A1B7D9B" w:rsidR="00805C62" w:rsidRPr="00805C62" w:rsidRDefault="00BE6B0F" w:rsidP="00805C62">
      <w:pPr>
        <w:pStyle w:val="Heading3"/>
        <w:rPr>
          <w:lang w:val="en-GB"/>
        </w:rPr>
      </w:pPr>
      <w:bookmarkStart w:id="33" w:name="_Toc151107516"/>
      <w:r>
        <w:rPr>
          <w:lang w:val="en-GB"/>
        </w:rPr>
        <w:lastRenderedPageBreak/>
        <w:t>Security Requirements</w:t>
      </w:r>
      <w:bookmarkEnd w:id="33"/>
    </w:p>
    <w:p w14:paraId="48F58D34" w14:textId="77777777" w:rsidR="00805C62" w:rsidRPr="00805C62" w:rsidRDefault="00805C62" w:rsidP="00805C62">
      <w:pPr>
        <w:pStyle w:val="NoSpacing"/>
        <w:rPr>
          <w:lang w:val="nl-NL"/>
        </w:rPr>
      </w:pPr>
      <w:r w:rsidRPr="00805C62">
        <w:rPr>
          <w:lang w:val="nl-NL"/>
        </w:rPr>
        <w:t>Apps die lezen en/of schrijven naar Health Connect moeten voldoen aan de veilige gegevensverwerkingsvereisten zoals uiteengezet in het gedeelte Health Connect-permissies van de toestemmingen en API's die toegang hebben tot gevoelige informatie van het Google Play-beleid.</w:t>
      </w:r>
    </w:p>
    <w:p w14:paraId="0F36D20B" w14:textId="77777777" w:rsidR="00805C62" w:rsidRPr="00805C62" w:rsidRDefault="00805C62" w:rsidP="00805C62">
      <w:pPr>
        <w:pStyle w:val="NoSpacing"/>
        <w:rPr>
          <w:lang w:val="nl-NL"/>
        </w:rPr>
      </w:pPr>
    </w:p>
    <w:p w14:paraId="512DD0D1" w14:textId="4524B4C8" w:rsidR="000E0B22" w:rsidRPr="00805C62" w:rsidRDefault="00805C62" w:rsidP="00805C62">
      <w:pPr>
        <w:pStyle w:val="NoSpacing"/>
        <w:rPr>
          <w:lang w:val="nl-NL"/>
        </w:rPr>
      </w:pPr>
      <w:r w:rsidRPr="00805C62">
        <w:rPr>
          <w:lang w:val="nl-NL"/>
        </w:rPr>
        <w:t>Afhankelijk van de gevraagde gegevenstypen en het aantal gebruikersverleningen of gebruikers, moeten apps een beveiligingsbeoordeling ondergaan door door Google aangestelde beveiligingsbeoordelaars.</w:t>
      </w:r>
    </w:p>
    <w:p w14:paraId="3E5DBE97" w14:textId="77777777" w:rsidR="0094491A" w:rsidRPr="00805C62" w:rsidRDefault="0094491A" w:rsidP="006E1DEA">
      <w:pPr>
        <w:pStyle w:val="NoSpacing"/>
        <w:jc w:val="center"/>
        <w:rPr>
          <w:lang w:val="nl-NL"/>
        </w:rPr>
      </w:pPr>
    </w:p>
    <w:p w14:paraId="18E7C125" w14:textId="77777777" w:rsidR="009B6AE3" w:rsidRPr="00805C62" w:rsidRDefault="009B6AE3" w:rsidP="006E1DEA">
      <w:pPr>
        <w:pStyle w:val="NoSpacing"/>
        <w:jc w:val="center"/>
        <w:rPr>
          <w:lang w:val="nl-NL"/>
        </w:rPr>
      </w:pPr>
    </w:p>
    <w:p w14:paraId="2103B6C3" w14:textId="77777777" w:rsidR="00B669A2" w:rsidRPr="00805C62" w:rsidRDefault="00B669A2" w:rsidP="006E1DEA">
      <w:pPr>
        <w:pStyle w:val="NoSpacing"/>
        <w:jc w:val="center"/>
        <w:rPr>
          <w:lang w:val="nl-NL"/>
        </w:rPr>
      </w:pPr>
    </w:p>
    <w:p w14:paraId="26FC8795" w14:textId="77777777" w:rsidR="00B669A2" w:rsidRPr="00805C62" w:rsidRDefault="00B669A2" w:rsidP="006E1DEA">
      <w:pPr>
        <w:pStyle w:val="NoSpacing"/>
        <w:jc w:val="center"/>
        <w:rPr>
          <w:lang w:val="nl-NL"/>
        </w:rPr>
      </w:pPr>
    </w:p>
    <w:p w14:paraId="37F15AD7" w14:textId="77777777" w:rsidR="00B669A2" w:rsidRPr="00805C62" w:rsidRDefault="00B669A2" w:rsidP="006E1DEA">
      <w:pPr>
        <w:pStyle w:val="NoSpacing"/>
        <w:jc w:val="center"/>
        <w:rPr>
          <w:lang w:val="nl-NL"/>
        </w:rPr>
      </w:pPr>
    </w:p>
    <w:p w14:paraId="391226A5" w14:textId="77777777" w:rsidR="00B669A2" w:rsidRPr="00805C62" w:rsidRDefault="00B669A2" w:rsidP="006E1DEA">
      <w:pPr>
        <w:pStyle w:val="NoSpacing"/>
        <w:jc w:val="center"/>
        <w:rPr>
          <w:lang w:val="nl-NL"/>
        </w:rPr>
      </w:pPr>
    </w:p>
    <w:p w14:paraId="103CEC9F" w14:textId="77777777" w:rsidR="00B669A2" w:rsidRDefault="00B669A2" w:rsidP="00B669A2">
      <w:pPr>
        <w:pStyle w:val="NoSpacing"/>
        <w:rPr>
          <w:lang w:val="nl-NL"/>
        </w:rPr>
      </w:pPr>
    </w:p>
    <w:p w14:paraId="0592CFB0" w14:textId="77777777" w:rsidR="00DE321F" w:rsidRDefault="00DE321F" w:rsidP="00B669A2">
      <w:pPr>
        <w:pStyle w:val="NoSpacing"/>
        <w:rPr>
          <w:lang w:val="nl-NL"/>
        </w:rPr>
      </w:pPr>
    </w:p>
    <w:p w14:paraId="781A2D6B" w14:textId="77777777" w:rsidR="00DE321F" w:rsidRDefault="00DE321F" w:rsidP="00B669A2">
      <w:pPr>
        <w:pStyle w:val="NoSpacing"/>
        <w:rPr>
          <w:lang w:val="nl-NL"/>
        </w:rPr>
      </w:pPr>
    </w:p>
    <w:p w14:paraId="7A5F4F7D" w14:textId="77777777" w:rsidR="00DE321F" w:rsidRDefault="00DE321F" w:rsidP="00B669A2">
      <w:pPr>
        <w:pStyle w:val="NoSpacing"/>
        <w:rPr>
          <w:lang w:val="nl-NL"/>
        </w:rPr>
      </w:pPr>
    </w:p>
    <w:p w14:paraId="35A8E147" w14:textId="77777777" w:rsidR="00DE321F" w:rsidRDefault="00DE321F" w:rsidP="00B669A2">
      <w:pPr>
        <w:pStyle w:val="NoSpacing"/>
        <w:rPr>
          <w:lang w:val="nl-NL"/>
        </w:rPr>
      </w:pPr>
    </w:p>
    <w:p w14:paraId="75C74435" w14:textId="77777777" w:rsidR="00DE321F" w:rsidRDefault="00DE321F" w:rsidP="00B669A2">
      <w:pPr>
        <w:pStyle w:val="NoSpacing"/>
        <w:rPr>
          <w:lang w:val="nl-NL"/>
        </w:rPr>
      </w:pPr>
    </w:p>
    <w:p w14:paraId="07BD5643" w14:textId="77777777" w:rsidR="00DE321F" w:rsidRDefault="00DE321F" w:rsidP="00B669A2">
      <w:pPr>
        <w:pStyle w:val="NoSpacing"/>
        <w:rPr>
          <w:lang w:val="nl-NL"/>
        </w:rPr>
      </w:pPr>
    </w:p>
    <w:p w14:paraId="009FBC79" w14:textId="77777777" w:rsidR="00DE321F" w:rsidRDefault="00DE321F" w:rsidP="00B669A2">
      <w:pPr>
        <w:pStyle w:val="NoSpacing"/>
        <w:rPr>
          <w:lang w:val="nl-NL"/>
        </w:rPr>
      </w:pPr>
    </w:p>
    <w:p w14:paraId="6F677F81" w14:textId="77777777" w:rsidR="00DE321F" w:rsidRDefault="00DE321F" w:rsidP="00B669A2">
      <w:pPr>
        <w:pStyle w:val="NoSpacing"/>
        <w:rPr>
          <w:lang w:val="nl-NL"/>
        </w:rPr>
      </w:pPr>
    </w:p>
    <w:p w14:paraId="1C1418B8" w14:textId="77777777" w:rsidR="00DE321F" w:rsidRDefault="00DE321F" w:rsidP="00B669A2">
      <w:pPr>
        <w:pStyle w:val="NoSpacing"/>
        <w:rPr>
          <w:lang w:val="nl-NL"/>
        </w:rPr>
      </w:pPr>
    </w:p>
    <w:p w14:paraId="5FBEAE30" w14:textId="77777777" w:rsidR="00DE321F" w:rsidRDefault="00DE321F" w:rsidP="00B669A2">
      <w:pPr>
        <w:pStyle w:val="NoSpacing"/>
        <w:rPr>
          <w:lang w:val="nl-NL"/>
        </w:rPr>
      </w:pPr>
    </w:p>
    <w:p w14:paraId="6ACF8BD4" w14:textId="77777777" w:rsidR="00DE321F" w:rsidRDefault="00DE321F" w:rsidP="00B669A2">
      <w:pPr>
        <w:pStyle w:val="NoSpacing"/>
        <w:rPr>
          <w:lang w:val="nl-NL"/>
        </w:rPr>
      </w:pPr>
    </w:p>
    <w:p w14:paraId="17F54C5B" w14:textId="77777777" w:rsidR="00DE321F" w:rsidRDefault="00DE321F" w:rsidP="00B669A2">
      <w:pPr>
        <w:pStyle w:val="NoSpacing"/>
        <w:rPr>
          <w:lang w:val="nl-NL"/>
        </w:rPr>
      </w:pPr>
    </w:p>
    <w:p w14:paraId="3765CBD6" w14:textId="77777777" w:rsidR="00DE321F" w:rsidRDefault="00DE321F" w:rsidP="00B669A2">
      <w:pPr>
        <w:pStyle w:val="NoSpacing"/>
        <w:rPr>
          <w:lang w:val="nl-NL"/>
        </w:rPr>
      </w:pPr>
    </w:p>
    <w:p w14:paraId="54E4F2DA" w14:textId="77777777" w:rsidR="00DE321F" w:rsidRDefault="00DE321F" w:rsidP="00B669A2">
      <w:pPr>
        <w:pStyle w:val="NoSpacing"/>
        <w:rPr>
          <w:lang w:val="nl-NL"/>
        </w:rPr>
      </w:pPr>
    </w:p>
    <w:p w14:paraId="5A4179A7" w14:textId="77777777" w:rsidR="00DE321F" w:rsidRDefault="00DE321F" w:rsidP="00B669A2">
      <w:pPr>
        <w:pStyle w:val="NoSpacing"/>
        <w:rPr>
          <w:lang w:val="nl-NL"/>
        </w:rPr>
      </w:pPr>
    </w:p>
    <w:p w14:paraId="4631978B" w14:textId="77777777" w:rsidR="00DE321F" w:rsidRDefault="00DE321F" w:rsidP="00B669A2">
      <w:pPr>
        <w:pStyle w:val="NoSpacing"/>
        <w:rPr>
          <w:lang w:val="nl-NL"/>
        </w:rPr>
      </w:pPr>
    </w:p>
    <w:p w14:paraId="7FB828EA" w14:textId="77777777" w:rsidR="00DE321F" w:rsidRDefault="00DE321F" w:rsidP="00B669A2">
      <w:pPr>
        <w:pStyle w:val="NoSpacing"/>
        <w:rPr>
          <w:lang w:val="nl-NL"/>
        </w:rPr>
      </w:pPr>
    </w:p>
    <w:p w14:paraId="4373C1AA" w14:textId="77777777" w:rsidR="00DE321F" w:rsidRDefault="00DE321F" w:rsidP="00B669A2">
      <w:pPr>
        <w:pStyle w:val="NoSpacing"/>
        <w:rPr>
          <w:lang w:val="nl-NL"/>
        </w:rPr>
      </w:pPr>
    </w:p>
    <w:p w14:paraId="25134E1C" w14:textId="77777777" w:rsidR="00DE321F" w:rsidRDefault="00DE321F" w:rsidP="00B669A2">
      <w:pPr>
        <w:pStyle w:val="NoSpacing"/>
        <w:rPr>
          <w:lang w:val="nl-NL"/>
        </w:rPr>
      </w:pPr>
    </w:p>
    <w:p w14:paraId="6825BBC7" w14:textId="77777777" w:rsidR="00DE321F" w:rsidRDefault="00DE321F" w:rsidP="00B669A2">
      <w:pPr>
        <w:pStyle w:val="NoSpacing"/>
        <w:rPr>
          <w:lang w:val="nl-NL"/>
        </w:rPr>
      </w:pPr>
    </w:p>
    <w:p w14:paraId="42CE4328" w14:textId="77777777" w:rsidR="00DE321F" w:rsidRDefault="00DE321F" w:rsidP="00B669A2">
      <w:pPr>
        <w:pStyle w:val="NoSpacing"/>
        <w:rPr>
          <w:lang w:val="nl-NL"/>
        </w:rPr>
      </w:pPr>
    </w:p>
    <w:p w14:paraId="668B149C" w14:textId="77777777" w:rsidR="00DE321F" w:rsidRDefault="00DE321F" w:rsidP="00B669A2">
      <w:pPr>
        <w:pStyle w:val="NoSpacing"/>
        <w:rPr>
          <w:lang w:val="nl-NL"/>
        </w:rPr>
      </w:pPr>
    </w:p>
    <w:p w14:paraId="0AF293BD" w14:textId="77777777" w:rsidR="00DE321F" w:rsidRDefault="00DE321F" w:rsidP="00B669A2">
      <w:pPr>
        <w:pStyle w:val="NoSpacing"/>
        <w:rPr>
          <w:lang w:val="nl-NL"/>
        </w:rPr>
      </w:pPr>
    </w:p>
    <w:p w14:paraId="3986D84B" w14:textId="77777777" w:rsidR="00DE321F" w:rsidRDefault="00DE321F" w:rsidP="00B669A2">
      <w:pPr>
        <w:pStyle w:val="NoSpacing"/>
        <w:rPr>
          <w:lang w:val="nl-NL"/>
        </w:rPr>
      </w:pPr>
    </w:p>
    <w:p w14:paraId="653C6EDD" w14:textId="77777777" w:rsidR="00DE321F" w:rsidRDefault="00DE321F" w:rsidP="00B669A2">
      <w:pPr>
        <w:pStyle w:val="NoSpacing"/>
        <w:rPr>
          <w:lang w:val="nl-NL"/>
        </w:rPr>
      </w:pPr>
    </w:p>
    <w:p w14:paraId="67219882" w14:textId="77777777" w:rsidR="00DE321F" w:rsidRDefault="00DE321F" w:rsidP="00B669A2">
      <w:pPr>
        <w:pStyle w:val="NoSpacing"/>
        <w:rPr>
          <w:lang w:val="nl-NL"/>
        </w:rPr>
      </w:pPr>
    </w:p>
    <w:p w14:paraId="70FE86A5" w14:textId="77777777" w:rsidR="00DE321F" w:rsidRDefault="00DE321F" w:rsidP="00B669A2">
      <w:pPr>
        <w:pStyle w:val="NoSpacing"/>
        <w:rPr>
          <w:lang w:val="nl-NL"/>
        </w:rPr>
      </w:pPr>
    </w:p>
    <w:p w14:paraId="76FAD0C6" w14:textId="77777777" w:rsidR="00DE321F" w:rsidRDefault="00DE321F" w:rsidP="00B669A2">
      <w:pPr>
        <w:pStyle w:val="NoSpacing"/>
        <w:rPr>
          <w:lang w:val="nl-NL"/>
        </w:rPr>
      </w:pPr>
    </w:p>
    <w:p w14:paraId="5D99468A" w14:textId="77777777" w:rsidR="00DE321F" w:rsidRDefault="00DE321F" w:rsidP="00B669A2">
      <w:pPr>
        <w:pStyle w:val="NoSpacing"/>
        <w:rPr>
          <w:lang w:val="nl-NL"/>
        </w:rPr>
      </w:pPr>
    </w:p>
    <w:p w14:paraId="4CDFC2F5" w14:textId="77777777" w:rsidR="00DE321F" w:rsidRDefault="00DE321F" w:rsidP="00B669A2">
      <w:pPr>
        <w:pStyle w:val="NoSpacing"/>
        <w:rPr>
          <w:lang w:val="nl-NL"/>
        </w:rPr>
      </w:pPr>
    </w:p>
    <w:p w14:paraId="05625FFF" w14:textId="77777777" w:rsidR="00DE321F" w:rsidRDefault="00DE321F" w:rsidP="00B669A2">
      <w:pPr>
        <w:pStyle w:val="NoSpacing"/>
        <w:rPr>
          <w:lang w:val="nl-NL"/>
        </w:rPr>
      </w:pPr>
    </w:p>
    <w:p w14:paraId="578FA4D1" w14:textId="77777777" w:rsidR="00DE321F" w:rsidRDefault="00DE321F" w:rsidP="00B669A2">
      <w:pPr>
        <w:pStyle w:val="NoSpacing"/>
        <w:rPr>
          <w:lang w:val="nl-NL"/>
        </w:rPr>
      </w:pPr>
    </w:p>
    <w:p w14:paraId="385B19FC" w14:textId="77777777" w:rsidR="00DE321F" w:rsidRPr="00805C62" w:rsidRDefault="00DE321F" w:rsidP="00B669A2">
      <w:pPr>
        <w:pStyle w:val="NoSpacing"/>
        <w:rPr>
          <w:lang w:val="nl-NL"/>
        </w:rPr>
      </w:pPr>
    </w:p>
    <w:p w14:paraId="50776A01" w14:textId="6B8B1657" w:rsidR="009B6AE3" w:rsidRDefault="009B6AE3" w:rsidP="009B6AE3">
      <w:pPr>
        <w:pStyle w:val="Heading1"/>
      </w:pPr>
      <w:bookmarkStart w:id="34" w:name="_Toc151107517"/>
      <w:r>
        <w:lastRenderedPageBreak/>
        <w:t>Conclusie</w:t>
      </w:r>
      <w:bookmarkEnd w:id="34"/>
      <w:r>
        <w:t xml:space="preserve"> </w:t>
      </w:r>
    </w:p>
    <w:p w14:paraId="74E09396" w14:textId="77777777" w:rsidR="009B6AE3" w:rsidRPr="0094491A" w:rsidRDefault="009B6AE3" w:rsidP="009B6AE3">
      <w:pPr>
        <w:pStyle w:val="NoSpacing"/>
        <w:rPr>
          <w:lang w:val="nl-NL"/>
        </w:rPr>
      </w:pPr>
      <w:r w:rsidRPr="0094491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94491A" w:rsidRDefault="009B6AE3" w:rsidP="009B6AE3">
      <w:pPr>
        <w:pStyle w:val="NoSpacing"/>
        <w:rPr>
          <w:lang w:val="nl-NL"/>
        </w:rPr>
      </w:pPr>
    </w:p>
    <w:p w14:paraId="7A432CEC" w14:textId="77777777" w:rsidR="009B6AE3" w:rsidRPr="0094491A" w:rsidRDefault="009B6AE3" w:rsidP="009B6AE3">
      <w:pPr>
        <w:pStyle w:val="NoSpacing"/>
        <w:rPr>
          <w:lang w:val="nl-NL"/>
        </w:rPr>
      </w:pPr>
      <w:r w:rsidRPr="0094491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94491A" w:rsidRDefault="009B6AE3" w:rsidP="009B6AE3">
      <w:pPr>
        <w:pStyle w:val="NoSpacing"/>
        <w:rPr>
          <w:lang w:val="nl-NL"/>
        </w:rPr>
      </w:pPr>
    </w:p>
    <w:p w14:paraId="149634D4" w14:textId="77777777" w:rsidR="009B6AE3" w:rsidRPr="0094491A" w:rsidRDefault="009B6AE3" w:rsidP="009B6AE3">
      <w:pPr>
        <w:pStyle w:val="NoSpacing"/>
        <w:rPr>
          <w:lang w:val="nl-NL"/>
        </w:rPr>
      </w:pPr>
      <w:r w:rsidRPr="0094491A">
        <w:rPr>
          <w:lang w:val="nl-NL"/>
        </w:rPr>
        <w:t>Voor het ophalen van gezondheidsdata van third-party apps is het noodzakelijk om een pakket te installeren in de React Native App voor elke integratie. Vervolgens moeten scopes worden ingevoerd om aan te geven welke data gelezen moet worden van de third-party apps.</w:t>
      </w:r>
    </w:p>
    <w:p w14:paraId="6175785D" w14:textId="77777777" w:rsidR="009B6AE3" w:rsidRPr="0094491A" w:rsidRDefault="009B6AE3" w:rsidP="009B6AE3">
      <w:pPr>
        <w:pStyle w:val="NoSpacing"/>
        <w:rPr>
          <w:lang w:val="nl-NL"/>
        </w:rPr>
      </w:pPr>
    </w:p>
    <w:p w14:paraId="72976F55" w14:textId="77777777" w:rsidR="009B6AE3" w:rsidRPr="0094491A" w:rsidRDefault="009B6AE3" w:rsidP="009B6AE3">
      <w:pPr>
        <w:pStyle w:val="NoSpacing"/>
        <w:rPr>
          <w:lang w:val="nl-NL"/>
        </w:rPr>
      </w:pPr>
      <w:r w:rsidRPr="0094491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per datatypes wil toestaan.</w:t>
      </w:r>
    </w:p>
    <w:p w14:paraId="36971122" w14:textId="77777777" w:rsidR="009B6AE3" w:rsidRPr="0094491A" w:rsidRDefault="009B6AE3" w:rsidP="009B6AE3">
      <w:pPr>
        <w:pStyle w:val="NoSpacing"/>
        <w:rPr>
          <w:lang w:val="nl-NL"/>
        </w:rPr>
      </w:pPr>
    </w:p>
    <w:p w14:paraId="5C790590" w14:textId="77777777" w:rsidR="009B6AE3" w:rsidRPr="0094491A" w:rsidRDefault="009B6AE3" w:rsidP="009B6AE3">
      <w:pPr>
        <w:pStyle w:val="NoSpacing"/>
        <w:rPr>
          <w:lang w:val="nl-NL"/>
        </w:rPr>
      </w:pPr>
      <w:r w:rsidRPr="0094491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94491A" w:rsidRDefault="009B6AE3" w:rsidP="009B6AE3">
      <w:pPr>
        <w:pStyle w:val="NoSpacing"/>
        <w:rPr>
          <w:lang w:val="nl-NL"/>
        </w:rPr>
      </w:pPr>
    </w:p>
    <w:p w14:paraId="4572C0BD" w14:textId="77777777" w:rsidR="009B6AE3" w:rsidRPr="0094491A" w:rsidRDefault="009B6AE3" w:rsidP="009B6AE3">
      <w:pPr>
        <w:pStyle w:val="NoSpacing"/>
        <w:rPr>
          <w:lang w:val="nl-NL"/>
        </w:rPr>
      </w:pPr>
      <w:r w:rsidRPr="0094491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94491A" w:rsidRDefault="009B6AE3" w:rsidP="009B6AE3">
      <w:pPr>
        <w:pStyle w:val="NoSpacing"/>
        <w:rPr>
          <w:lang w:val="nl-NL"/>
        </w:rPr>
      </w:pPr>
    </w:p>
    <w:p w14:paraId="1683C482" w14:textId="77777777" w:rsidR="009B6AE3" w:rsidRPr="0094491A" w:rsidRDefault="009B6AE3" w:rsidP="009B6AE3">
      <w:pPr>
        <w:pStyle w:val="NoSpacing"/>
        <w:rPr>
          <w:lang w:val="nl-NL"/>
        </w:rPr>
      </w:pPr>
      <w:r w:rsidRPr="0094491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94491A" w:rsidRDefault="009B6AE3" w:rsidP="009B6AE3">
      <w:pPr>
        <w:pStyle w:val="NoSpacing"/>
        <w:rPr>
          <w:lang w:val="nl-NL"/>
        </w:rPr>
      </w:pPr>
    </w:p>
    <w:p w14:paraId="5835FB4B" w14:textId="6FBB2F34" w:rsidR="009B6AE3" w:rsidRPr="0094491A" w:rsidRDefault="009B6AE3" w:rsidP="009B6AE3">
      <w:pPr>
        <w:pStyle w:val="NoSpacing"/>
        <w:rPr>
          <w:lang w:val="nl-NL"/>
        </w:rPr>
      </w:pPr>
      <w:r w:rsidRPr="0094491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p w14:paraId="72C10A01" w14:textId="77777777" w:rsidR="00B23907" w:rsidRDefault="00B23907" w:rsidP="00506B54">
      <w:pPr>
        <w:pStyle w:val="NoSpacing"/>
        <w:rPr>
          <w:lang w:val="nl-NL"/>
        </w:rPr>
      </w:pPr>
    </w:p>
    <w:bookmarkStart w:id="35" w:name="_Toc151107518"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5"/>
        </w:p>
        <w:sdt>
          <w:sdtPr>
            <w:id w:val="-573587230"/>
            <w:bibliography/>
          </w:sdtPr>
          <w:sdtContent>
            <w:p w14:paraId="16072B4A" w14:textId="77777777" w:rsidR="00B52383" w:rsidRDefault="00E00C95" w:rsidP="00B5238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2383">
                <w:rPr>
                  <w:i/>
                  <w:iCs/>
                  <w:noProof/>
                </w:rPr>
                <w:t>activity apps</w:t>
              </w:r>
              <w:r w:rsidR="00B52383">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C1478F2" w14:textId="77777777" w:rsidR="00B52383" w:rsidRDefault="00B52383" w:rsidP="00B52383">
              <w:pPr>
                <w:pStyle w:val="Bibliography"/>
                <w:ind w:left="720" w:hanging="720"/>
                <w:rPr>
                  <w:noProof/>
                </w:rPr>
              </w:pPr>
              <w:r w:rsidRPr="00B52383">
                <w:rPr>
                  <w:noProof/>
                  <w:lang w:val="en-GB"/>
                </w:rPr>
                <w:t xml:space="preserve">ANYTHING INFOTECH PVT LTD. (sd). </w:t>
              </w:r>
              <w:r w:rsidRPr="00B52383">
                <w:rPr>
                  <w:i/>
                  <w:iCs/>
                  <w:noProof/>
                  <w:lang w:val="en-GB"/>
                </w:rPr>
                <w:t>beginners-guide-developing-healthcare-app-anything-infotech-pvt-ltd</w:t>
              </w:r>
              <w:r w:rsidRPr="00B52383">
                <w:rPr>
                  <w:noProof/>
                  <w:lang w:val="en-GB"/>
                </w:rPr>
                <w:t xml:space="preserve">. </w:t>
              </w:r>
              <w:r>
                <w:rPr>
                  <w:noProof/>
                </w:rPr>
                <w:t>Opgehaald van linkedin: https://www.linkedin.com/pulse/beginners-guide-developing-healthcare-app-anything-infotech-pvt-ltd/</w:t>
              </w:r>
            </w:p>
            <w:p w14:paraId="2870A532" w14:textId="77777777" w:rsidR="00B52383" w:rsidRDefault="00B52383" w:rsidP="00B52383">
              <w:pPr>
                <w:pStyle w:val="Bibliography"/>
                <w:ind w:left="720" w:hanging="720"/>
                <w:rPr>
                  <w:noProof/>
                </w:rPr>
              </w:pPr>
              <w:r w:rsidRPr="00B52383">
                <w:rPr>
                  <w:noProof/>
                  <w:lang w:val="en-GB"/>
                </w:rPr>
                <w:lastRenderedPageBreak/>
                <w:t xml:space="preserve">Apple. (sd). </w:t>
              </w:r>
              <w:r w:rsidRPr="00B52383">
                <w:rPr>
                  <w:i/>
                  <w:iCs/>
                  <w:noProof/>
                  <w:lang w:val="en-GB"/>
                </w:rPr>
                <w:t>setting_up_healthkit</w:t>
              </w:r>
              <w:r w:rsidRPr="00B52383">
                <w:rPr>
                  <w:noProof/>
                  <w:lang w:val="en-GB"/>
                </w:rPr>
                <w:t xml:space="preserve">. </w:t>
              </w:r>
              <w:r>
                <w:rPr>
                  <w:noProof/>
                </w:rPr>
                <w:t>Opgehaald van developer.apple: https://developer.apple.com/documentation/healthkit/setting_up_healthkit</w:t>
              </w:r>
            </w:p>
            <w:p w14:paraId="047E3B5F" w14:textId="77777777" w:rsidR="00B52383" w:rsidRDefault="00B52383" w:rsidP="00B52383">
              <w:pPr>
                <w:pStyle w:val="Bibliography"/>
                <w:ind w:left="720" w:hanging="720"/>
                <w:rPr>
                  <w:noProof/>
                </w:rPr>
              </w:pPr>
              <w:r w:rsidRPr="00B52383">
                <w:rPr>
                  <w:noProof/>
                  <w:lang w:val="en-GB"/>
                </w:rPr>
                <w:t xml:space="preserve">CHOKKATTU, J. (2023, October 14). </w:t>
              </w:r>
              <w:r w:rsidRPr="00B52383">
                <w:rPr>
                  <w:i/>
                  <w:iCs/>
                  <w:noProof/>
                  <w:lang w:val="en-GB"/>
                </w:rPr>
                <w:t>best-smartwatches</w:t>
              </w:r>
              <w:r w:rsidRPr="00B52383">
                <w:rPr>
                  <w:noProof/>
                  <w:lang w:val="en-GB"/>
                </w:rPr>
                <w:t xml:space="preserve">. </w:t>
              </w:r>
              <w:r>
                <w:rPr>
                  <w:noProof/>
                </w:rPr>
                <w:t>Opgehaald van wired: https://www.wired.com/gallery/best-smartwatches/</w:t>
              </w:r>
            </w:p>
            <w:p w14:paraId="79B85492" w14:textId="77777777" w:rsidR="00B52383" w:rsidRDefault="00B52383" w:rsidP="00B52383">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2F91538F" w14:textId="77777777" w:rsidR="00B52383" w:rsidRDefault="00B52383" w:rsidP="00B52383">
              <w:pPr>
                <w:pStyle w:val="Bibliography"/>
                <w:ind w:left="720" w:hanging="720"/>
                <w:rPr>
                  <w:noProof/>
                </w:rPr>
              </w:pPr>
              <w:r>
                <w:rPr>
                  <w:noProof/>
                </w:rPr>
                <w:t xml:space="preserve">Google. (sd). </w:t>
              </w:r>
              <w:r>
                <w:rPr>
                  <w:i/>
                  <w:iCs/>
                  <w:noProof/>
                </w:rPr>
                <w:t>android developer</w:t>
              </w:r>
              <w:r>
                <w:rPr>
                  <w:noProof/>
                </w:rPr>
                <w:t>. Opgehaald van support.google: https://support.google.com/googleplay/android-developer/answer/12991134?hl=en#:~:text=Apps%20reading%20and%2For%20writing,only%20with%20the%20user's%20consent.</w:t>
              </w:r>
            </w:p>
            <w:p w14:paraId="753F6BCA" w14:textId="77777777" w:rsidR="00B52383" w:rsidRDefault="00B52383" w:rsidP="00B52383">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1D17123B" w14:textId="77777777" w:rsidR="00B52383" w:rsidRDefault="00B52383" w:rsidP="00B52383">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19232000" w14:textId="77777777" w:rsidR="00B52383" w:rsidRDefault="00B52383" w:rsidP="00B52383">
              <w:pPr>
                <w:pStyle w:val="Bibliography"/>
                <w:ind w:left="720" w:hanging="720"/>
                <w:rPr>
                  <w:noProof/>
                </w:rPr>
              </w:pPr>
              <w:r w:rsidRPr="00B52383">
                <w:rPr>
                  <w:noProof/>
                  <w:lang w:val="en-GB"/>
                </w:rPr>
                <w:t xml:space="preserve">HINDY, J. (2023, August 26). </w:t>
              </w:r>
              <w:r w:rsidRPr="00B52383">
                <w:rPr>
                  <w:i/>
                  <w:iCs/>
                  <w:noProof/>
                  <w:lang w:val="en-GB"/>
                </w:rPr>
                <w:t>every-major-smartwatch-brand-ranked-worst-best</w:t>
              </w:r>
              <w:r w:rsidRPr="00B52383">
                <w:rPr>
                  <w:noProof/>
                  <w:lang w:val="en-GB"/>
                </w:rPr>
                <w:t xml:space="preserve">. </w:t>
              </w:r>
              <w:r>
                <w:rPr>
                  <w:noProof/>
                </w:rPr>
                <w:t>Opgehaald van slashgear: https://www.slashgear.com/1372604/every-major-smartwatch-brand-ranked-worst-best/</w:t>
              </w:r>
            </w:p>
            <w:p w14:paraId="738F6D2C" w14:textId="77777777" w:rsidR="00B52383" w:rsidRDefault="00B52383" w:rsidP="00B52383">
              <w:pPr>
                <w:pStyle w:val="Bibliography"/>
                <w:ind w:left="720" w:hanging="720"/>
                <w:rPr>
                  <w:noProof/>
                </w:rPr>
              </w:pPr>
              <w:r w:rsidRPr="00B52383">
                <w:rPr>
                  <w:noProof/>
                  <w:lang w:val="en-GB"/>
                </w:rPr>
                <w:t xml:space="preserve">ID. (sd). </w:t>
              </w:r>
              <w:r w:rsidRPr="00B52383">
                <w:rPr>
                  <w:i/>
                  <w:iCs/>
                  <w:noProof/>
                  <w:lang w:val="en-GB"/>
                </w:rPr>
                <w:t>beste-fitness-app</w:t>
              </w:r>
              <w:r w:rsidRPr="00B52383">
                <w:rPr>
                  <w:noProof/>
                  <w:lang w:val="en-GB"/>
                </w:rPr>
                <w:t xml:space="preserve">. </w:t>
              </w:r>
              <w:r>
                <w:rPr>
                  <w:noProof/>
                </w:rPr>
                <w:t>Opgehaald van id: https://id.nl/huis-en-entertainment/computer-en-gaming/software/beste-fitness-app-check-deze-20-toppers</w:t>
              </w:r>
            </w:p>
            <w:p w14:paraId="605C34A2" w14:textId="77777777" w:rsidR="00B52383" w:rsidRDefault="00B52383" w:rsidP="00B52383">
              <w:pPr>
                <w:pStyle w:val="Bibliography"/>
                <w:ind w:left="720" w:hanging="720"/>
                <w:rPr>
                  <w:noProof/>
                </w:rPr>
              </w:pPr>
              <w:r w:rsidRPr="00B52383">
                <w:rPr>
                  <w:noProof/>
                  <w:lang w:val="en-GB"/>
                </w:rPr>
                <w:t xml:space="preserve">macelai, r. (sd). </w:t>
              </w:r>
              <w:r w:rsidRPr="00B52383">
                <w:rPr>
                  <w:i/>
                  <w:iCs/>
                  <w:noProof/>
                  <w:lang w:val="en-GB"/>
                </w:rPr>
                <w:t>react-native-health?activeTab=readme</w:t>
              </w:r>
              <w:r w:rsidRPr="00B52383">
                <w:rPr>
                  <w:noProof/>
                  <w:lang w:val="en-GB"/>
                </w:rPr>
                <w:t xml:space="preserve">. </w:t>
              </w:r>
              <w:r>
                <w:rPr>
                  <w:noProof/>
                </w:rPr>
                <w:t>Opgehaald van npmjs: https://www.npmjs.com/package/react-native-health?activeTab=readme</w:t>
              </w:r>
            </w:p>
            <w:p w14:paraId="4C5C0A3C" w14:textId="77777777" w:rsidR="00B52383" w:rsidRDefault="00B52383" w:rsidP="00B52383">
              <w:pPr>
                <w:pStyle w:val="Bibliography"/>
                <w:ind w:left="720" w:hanging="720"/>
                <w:rPr>
                  <w:noProof/>
                </w:rPr>
              </w:pPr>
              <w:r w:rsidRPr="00B52383">
                <w:rPr>
                  <w:noProof/>
                  <w:lang w:val="en-GB"/>
                </w:rPr>
                <w:t xml:space="preserve">matinzd. (2023, September 12). </w:t>
              </w:r>
              <w:r w:rsidRPr="00B52383">
                <w:rPr>
                  <w:i/>
                  <w:iCs/>
                  <w:noProof/>
                  <w:lang w:val="en-GB"/>
                </w:rPr>
                <w:t>react-native-health-connect</w:t>
              </w:r>
              <w:r w:rsidRPr="00B52383">
                <w:rPr>
                  <w:noProof/>
                  <w:lang w:val="en-GB"/>
                </w:rPr>
                <w:t xml:space="preserve">. </w:t>
              </w:r>
              <w:r>
                <w:rPr>
                  <w:noProof/>
                </w:rPr>
                <w:t>Opgehaald van github: https://github.com/matinzd/react-native-health-connect</w:t>
              </w:r>
            </w:p>
            <w:p w14:paraId="02018268" w14:textId="77777777" w:rsidR="00B52383" w:rsidRDefault="00B52383" w:rsidP="00B52383">
              <w:pPr>
                <w:pStyle w:val="Bibliography"/>
                <w:ind w:left="720" w:hanging="720"/>
                <w:rPr>
                  <w:noProof/>
                </w:rPr>
              </w:pPr>
              <w:r w:rsidRPr="00B52383">
                <w:rPr>
                  <w:noProof/>
                  <w:lang w:val="en-GB"/>
                </w:rPr>
                <w:t xml:space="preserve">Miller, M. (2023, October 17). </w:t>
              </w:r>
              <w:r w:rsidRPr="00B52383">
                <w:rPr>
                  <w:i/>
                  <w:iCs/>
                  <w:noProof/>
                  <w:lang w:val="en-GB"/>
                </w:rPr>
                <w:t>best-smartwatch</w:t>
              </w:r>
              <w:r w:rsidRPr="00B52383">
                <w:rPr>
                  <w:noProof/>
                  <w:lang w:val="en-GB"/>
                </w:rPr>
                <w:t xml:space="preserve">. </w:t>
              </w:r>
              <w:r>
                <w:rPr>
                  <w:noProof/>
                </w:rPr>
                <w:t>Opgehaald van zdnet: https://www.zdnet.com/article/best-smartwatch/</w:t>
              </w:r>
            </w:p>
            <w:p w14:paraId="0EF484C2" w14:textId="77777777" w:rsidR="00B52383" w:rsidRDefault="00B52383" w:rsidP="00B52383">
              <w:pPr>
                <w:pStyle w:val="Bibliography"/>
                <w:ind w:left="720" w:hanging="720"/>
                <w:rPr>
                  <w:noProof/>
                </w:rPr>
              </w:pPr>
              <w:r>
                <w:rPr>
                  <w:noProof/>
                </w:rPr>
                <w:t>Open AI. (2022). Opgehaald van chat.openai: https://chat.openai.com/</w:t>
              </w:r>
            </w:p>
            <w:p w14:paraId="5595CA10" w14:textId="77777777" w:rsidR="00B52383" w:rsidRPr="00B52383" w:rsidRDefault="00B52383" w:rsidP="00B52383">
              <w:pPr>
                <w:pStyle w:val="Bibliography"/>
                <w:ind w:left="720" w:hanging="720"/>
                <w:rPr>
                  <w:noProof/>
                  <w:lang w:val="en-GB"/>
                </w:rPr>
              </w:pPr>
              <w:r w:rsidRPr="00B52383">
                <w:rPr>
                  <w:i/>
                  <w:iCs/>
                  <w:noProof/>
                  <w:lang w:val="en-GB"/>
                </w:rPr>
                <w:t>smartwatches top 10</w:t>
              </w:r>
              <w:r w:rsidRPr="00B52383">
                <w:rPr>
                  <w:noProof/>
                  <w:lang w:val="en-GB"/>
                </w:rPr>
                <w:t>. (sd). Opgehaald van coolblue: https://www.coolblue.nl/en/smartwatches/top-10</w:t>
              </w:r>
            </w:p>
            <w:p w14:paraId="6E75B282" w14:textId="77777777" w:rsidR="00B52383" w:rsidRDefault="00B52383" w:rsidP="00B52383">
              <w:pPr>
                <w:pStyle w:val="Bibliography"/>
                <w:ind w:left="720" w:hanging="720"/>
                <w:rPr>
                  <w:noProof/>
                </w:rPr>
              </w:pPr>
              <w:r w:rsidRPr="00B52383">
                <w:rPr>
                  <w:noProof/>
                  <w:lang w:val="en-GB"/>
                </w:rPr>
                <w:t xml:space="preserve">stasdoskalenko, a. (2023, November 14). </w:t>
              </w:r>
              <w:r w:rsidRPr="00B52383">
                <w:rPr>
                  <w:i/>
                  <w:iCs/>
                  <w:noProof/>
                  <w:lang w:val="en-GB"/>
                </w:rPr>
                <w:t>react-native-google-fit</w:t>
              </w:r>
              <w:r w:rsidRPr="00B52383">
                <w:rPr>
                  <w:noProof/>
                  <w:lang w:val="en-GB"/>
                </w:rPr>
                <w:t xml:space="preserve">. </w:t>
              </w:r>
              <w:r>
                <w:rPr>
                  <w:noProof/>
                </w:rPr>
                <w:t>Opgehaald van npmjs: https://www.npmjs.com/package/react-native-google-fit</w:t>
              </w:r>
            </w:p>
            <w:p w14:paraId="2808B3DC" w14:textId="77777777" w:rsidR="00506B54" w:rsidRDefault="00E00C95" w:rsidP="00B52383">
              <w:pPr>
                <w:rPr>
                  <w:b/>
                  <w:bCs/>
                  <w:noProof/>
                </w:rPr>
              </w:pPr>
              <w:r>
                <w:rPr>
                  <w:b/>
                  <w:bCs/>
                  <w:noProof/>
                </w:rPr>
                <w:fldChar w:fldCharType="end"/>
              </w:r>
            </w:p>
            <w:p w14:paraId="3D5C237E" w14:textId="3D8CEFBD" w:rsidR="00506B54" w:rsidRPr="007D33BD" w:rsidRDefault="00000000" w:rsidP="00506B54"/>
          </w:sdtContent>
        </w:sdt>
      </w:sdtContent>
    </w:sdt>
    <w:sectPr w:rsidR="00506B54" w:rsidRPr="007D33BD" w:rsidSect="00DC6752">
      <w:headerReference w:type="default" r:id="rId30"/>
      <w:footerReference w:type="default" r:id="rId3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1CCB" w14:textId="77777777" w:rsidR="009E70D4" w:rsidRPr="0076076F" w:rsidRDefault="009E70D4" w:rsidP="00E239B6">
      <w:pPr>
        <w:spacing w:after="0" w:line="240" w:lineRule="auto"/>
      </w:pPr>
      <w:r w:rsidRPr="0076076F">
        <w:separator/>
      </w:r>
    </w:p>
  </w:endnote>
  <w:endnote w:type="continuationSeparator" w:id="0">
    <w:p w14:paraId="0E45E706" w14:textId="77777777" w:rsidR="009E70D4" w:rsidRPr="0076076F" w:rsidRDefault="009E70D4"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D6F8" w14:textId="77777777" w:rsidR="009E70D4" w:rsidRPr="0076076F" w:rsidRDefault="009E70D4" w:rsidP="00E239B6">
      <w:pPr>
        <w:spacing w:after="0" w:line="240" w:lineRule="auto"/>
      </w:pPr>
      <w:r w:rsidRPr="0076076F">
        <w:separator/>
      </w:r>
    </w:p>
  </w:footnote>
  <w:footnote w:type="continuationSeparator" w:id="0">
    <w:p w14:paraId="67EAA89F" w14:textId="77777777" w:rsidR="009E70D4" w:rsidRPr="0076076F" w:rsidRDefault="009E70D4"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9"/>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6"/>
  </w:num>
  <w:num w:numId="8" w16cid:durableId="764502213">
    <w:abstractNumId w:val="9"/>
  </w:num>
  <w:num w:numId="9" w16cid:durableId="812063139">
    <w:abstractNumId w:val="11"/>
  </w:num>
  <w:num w:numId="10" w16cid:durableId="1869685685">
    <w:abstractNumId w:val="1"/>
  </w:num>
  <w:num w:numId="11" w16cid:durableId="2008748805">
    <w:abstractNumId w:val="23"/>
  </w:num>
  <w:num w:numId="12" w16cid:durableId="220791900">
    <w:abstractNumId w:val="27"/>
  </w:num>
  <w:num w:numId="13" w16cid:durableId="1101149359">
    <w:abstractNumId w:val="27"/>
  </w:num>
  <w:num w:numId="14" w16cid:durableId="819927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4"/>
  </w:num>
  <w:num w:numId="18" w16cid:durableId="1567254801">
    <w:abstractNumId w:val="25"/>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8"/>
  </w:num>
  <w:num w:numId="29" w16cid:durableId="965426205">
    <w:abstractNumId w:val="8"/>
  </w:num>
  <w:num w:numId="30" w16cid:durableId="498279847">
    <w:abstractNumId w:val="16"/>
  </w:num>
  <w:num w:numId="31" w16cid:durableId="316884558">
    <w:abstractNumId w:val="5"/>
  </w:num>
  <w:num w:numId="32" w16cid:durableId="65294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7E09"/>
    <w:rsid w:val="00020F38"/>
    <w:rsid w:val="00027342"/>
    <w:rsid w:val="00043745"/>
    <w:rsid w:val="00060EF7"/>
    <w:rsid w:val="00077462"/>
    <w:rsid w:val="000829A3"/>
    <w:rsid w:val="000B1A19"/>
    <w:rsid w:val="000B3037"/>
    <w:rsid w:val="000C056C"/>
    <w:rsid w:val="000C3295"/>
    <w:rsid w:val="000C3B7C"/>
    <w:rsid w:val="000C6E40"/>
    <w:rsid w:val="000D4D18"/>
    <w:rsid w:val="000E008B"/>
    <w:rsid w:val="000E0B22"/>
    <w:rsid w:val="000E4089"/>
    <w:rsid w:val="000E43DE"/>
    <w:rsid w:val="000F0775"/>
    <w:rsid w:val="000F6099"/>
    <w:rsid w:val="00103454"/>
    <w:rsid w:val="00106990"/>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A7690"/>
    <w:rsid w:val="001C1905"/>
    <w:rsid w:val="001C6DD7"/>
    <w:rsid w:val="001D4D29"/>
    <w:rsid w:val="00200FDE"/>
    <w:rsid w:val="0020258E"/>
    <w:rsid w:val="00204C62"/>
    <w:rsid w:val="00234CF5"/>
    <w:rsid w:val="00237EDF"/>
    <w:rsid w:val="00241C7D"/>
    <w:rsid w:val="002508D5"/>
    <w:rsid w:val="0028046E"/>
    <w:rsid w:val="00280D94"/>
    <w:rsid w:val="00283D2D"/>
    <w:rsid w:val="002965AD"/>
    <w:rsid w:val="002A1426"/>
    <w:rsid w:val="002A6942"/>
    <w:rsid w:val="002B1A40"/>
    <w:rsid w:val="002B1B82"/>
    <w:rsid w:val="002B28DF"/>
    <w:rsid w:val="002B3C47"/>
    <w:rsid w:val="002C0F11"/>
    <w:rsid w:val="002E12A2"/>
    <w:rsid w:val="002E7B2F"/>
    <w:rsid w:val="002F5CD0"/>
    <w:rsid w:val="002F6E63"/>
    <w:rsid w:val="003105A2"/>
    <w:rsid w:val="003143B1"/>
    <w:rsid w:val="00316F62"/>
    <w:rsid w:val="003175E3"/>
    <w:rsid w:val="00383BD3"/>
    <w:rsid w:val="00387359"/>
    <w:rsid w:val="00387BC1"/>
    <w:rsid w:val="003A1AC3"/>
    <w:rsid w:val="003C1476"/>
    <w:rsid w:val="003C7FB5"/>
    <w:rsid w:val="003D3BAE"/>
    <w:rsid w:val="003D5BEB"/>
    <w:rsid w:val="003D7CF9"/>
    <w:rsid w:val="003F3524"/>
    <w:rsid w:val="003F6FBF"/>
    <w:rsid w:val="004104DC"/>
    <w:rsid w:val="00413AA3"/>
    <w:rsid w:val="0042180F"/>
    <w:rsid w:val="00421BFD"/>
    <w:rsid w:val="00422C9E"/>
    <w:rsid w:val="00446C32"/>
    <w:rsid w:val="004538CA"/>
    <w:rsid w:val="004627FD"/>
    <w:rsid w:val="004667E4"/>
    <w:rsid w:val="00475F7E"/>
    <w:rsid w:val="00476FD6"/>
    <w:rsid w:val="00480DC8"/>
    <w:rsid w:val="00481094"/>
    <w:rsid w:val="00482C08"/>
    <w:rsid w:val="004B2E22"/>
    <w:rsid w:val="004C3C8E"/>
    <w:rsid w:val="004C4E15"/>
    <w:rsid w:val="004D29E8"/>
    <w:rsid w:val="004F202D"/>
    <w:rsid w:val="004F37B5"/>
    <w:rsid w:val="00506B54"/>
    <w:rsid w:val="005072EE"/>
    <w:rsid w:val="00513243"/>
    <w:rsid w:val="0051494D"/>
    <w:rsid w:val="00521316"/>
    <w:rsid w:val="005249B2"/>
    <w:rsid w:val="0054092B"/>
    <w:rsid w:val="00544030"/>
    <w:rsid w:val="00545085"/>
    <w:rsid w:val="005460C7"/>
    <w:rsid w:val="00556EBA"/>
    <w:rsid w:val="00557CAE"/>
    <w:rsid w:val="00570CBA"/>
    <w:rsid w:val="00596063"/>
    <w:rsid w:val="005B4173"/>
    <w:rsid w:val="005D168B"/>
    <w:rsid w:val="005D68EB"/>
    <w:rsid w:val="005E61FF"/>
    <w:rsid w:val="005F055C"/>
    <w:rsid w:val="006018EB"/>
    <w:rsid w:val="006038D5"/>
    <w:rsid w:val="00634C81"/>
    <w:rsid w:val="00641A85"/>
    <w:rsid w:val="006447CC"/>
    <w:rsid w:val="00647F81"/>
    <w:rsid w:val="00665DAE"/>
    <w:rsid w:val="00671B16"/>
    <w:rsid w:val="0069096D"/>
    <w:rsid w:val="00691B9F"/>
    <w:rsid w:val="006A4666"/>
    <w:rsid w:val="006A746E"/>
    <w:rsid w:val="006A7D21"/>
    <w:rsid w:val="006B233D"/>
    <w:rsid w:val="006C1408"/>
    <w:rsid w:val="006D4A1E"/>
    <w:rsid w:val="006D6A39"/>
    <w:rsid w:val="006E1DEA"/>
    <w:rsid w:val="006E374D"/>
    <w:rsid w:val="006F52F2"/>
    <w:rsid w:val="007009F7"/>
    <w:rsid w:val="007179B7"/>
    <w:rsid w:val="0073623A"/>
    <w:rsid w:val="00740400"/>
    <w:rsid w:val="00744147"/>
    <w:rsid w:val="0074732B"/>
    <w:rsid w:val="00747C3C"/>
    <w:rsid w:val="00751881"/>
    <w:rsid w:val="0076076F"/>
    <w:rsid w:val="00760D87"/>
    <w:rsid w:val="007743B6"/>
    <w:rsid w:val="00781154"/>
    <w:rsid w:val="007A1447"/>
    <w:rsid w:val="007A7123"/>
    <w:rsid w:val="007B3D2A"/>
    <w:rsid w:val="007D1BDF"/>
    <w:rsid w:val="007D33BD"/>
    <w:rsid w:val="007E510D"/>
    <w:rsid w:val="007F093F"/>
    <w:rsid w:val="007F1DC5"/>
    <w:rsid w:val="007F2945"/>
    <w:rsid w:val="00805C62"/>
    <w:rsid w:val="0081261F"/>
    <w:rsid w:val="008162BF"/>
    <w:rsid w:val="00822C46"/>
    <w:rsid w:val="00826146"/>
    <w:rsid w:val="00830736"/>
    <w:rsid w:val="008310CC"/>
    <w:rsid w:val="008321DB"/>
    <w:rsid w:val="0085338B"/>
    <w:rsid w:val="008542B8"/>
    <w:rsid w:val="008573FC"/>
    <w:rsid w:val="00864BEB"/>
    <w:rsid w:val="00874733"/>
    <w:rsid w:val="008757EF"/>
    <w:rsid w:val="00875C66"/>
    <w:rsid w:val="00887B13"/>
    <w:rsid w:val="00893775"/>
    <w:rsid w:val="00896AB2"/>
    <w:rsid w:val="008A48C8"/>
    <w:rsid w:val="008B0595"/>
    <w:rsid w:val="008B240D"/>
    <w:rsid w:val="008B4F13"/>
    <w:rsid w:val="008C6678"/>
    <w:rsid w:val="008D3C8D"/>
    <w:rsid w:val="008D5487"/>
    <w:rsid w:val="008E3596"/>
    <w:rsid w:val="008F6B49"/>
    <w:rsid w:val="009012C5"/>
    <w:rsid w:val="00902474"/>
    <w:rsid w:val="00907FD8"/>
    <w:rsid w:val="00912A24"/>
    <w:rsid w:val="00916486"/>
    <w:rsid w:val="0094491A"/>
    <w:rsid w:val="00956F01"/>
    <w:rsid w:val="009672BC"/>
    <w:rsid w:val="00982AD7"/>
    <w:rsid w:val="00984FFA"/>
    <w:rsid w:val="00990800"/>
    <w:rsid w:val="009B3019"/>
    <w:rsid w:val="009B6AE3"/>
    <w:rsid w:val="009C15A6"/>
    <w:rsid w:val="009D2E6E"/>
    <w:rsid w:val="009E70D4"/>
    <w:rsid w:val="009F11C9"/>
    <w:rsid w:val="009F324B"/>
    <w:rsid w:val="00A20B80"/>
    <w:rsid w:val="00A26E8D"/>
    <w:rsid w:val="00A33C85"/>
    <w:rsid w:val="00A36521"/>
    <w:rsid w:val="00A36E9A"/>
    <w:rsid w:val="00A502BD"/>
    <w:rsid w:val="00A541F3"/>
    <w:rsid w:val="00A5783F"/>
    <w:rsid w:val="00A64426"/>
    <w:rsid w:val="00A75606"/>
    <w:rsid w:val="00AA06F5"/>
    <w:rsid w:val="00AA3413"/>
    <w:rsid w:val="00AA6AB1"/>
    <w:rsid w:val="00AB3ECE"/>
    <w:rsid w:val="00AC41A8"/>
    <w:rsid w:val="00AD1411"/>
    <w:rsid w:val="00AD27A5"/>
    <w:rsid w:val="00AD7BFE"/>
    <w:rsid w:val="00AD7D6B"/>
    <w:rsid w:val="00AF291F"/>
    <w:rsid w:val="00B03502"/>
    <w:rsid w:val="00B11B5C"/>
    <w:rsid w:val="00B12339"/>
    <w:rsid w:val="00B1575D"/>
    <w:rsid w:val="00B206A0"/>
    <w:rsid w:val="00B23907"/>
    <w:rsid w:val="00B27CAA"/>
    <w:rsid w:val="00B32523"/>
    <w:rsid w:val="00B34178"/>
    <w:rsid w:val="00B34424"/>
    <w:rsid w:val="00B505C8"/>
    <w:rsid w:val="00B510AB"/>
    <w:rsid w:val="00B521E1"/>
    <w:rsid w:val="00B52383"/>
    <w:rsid w:val="00B54EB8"/>
    <w:rsid w:val="00B552BD"/>
    <w:rsid w:val="00B610C5"/>
    <w:rsid w:val="00B669A2"/>
    <w:rsid w:val="00B72AA3"/>
    <w:rsid w:val="00B7720F"/>
    <w:rsid w:val="00B843BF"/>
    <w:rsid w:val="00B93BEC"/>
    <w:rsid w:val="00B96F14"/>
    <w:rsid w:val="00BA1233"/>
    <w:rsid w:val="00BC5787"/>
    <w:rsid w:val="00BD7CE8"/>
    <w:rsid w:val="00BE6875"/>
    <w:rsid w:val="00BE6B0F"/>
    <w:rsid w:val="00C723FF"/>
    <w:rsid w:val="00C74E67"/>
    <w:rsid w:val="00C83C2E"/>
    <w:rsid w:val="00C95D81"/>
    <w:rsid w:val="00CB0A29"/>
    <w:rsid w:val="00CB11AC"/>
    <w:rsid w:val="00D06860"/>
    <w:rsid w:val="00D13437"/>
    <w:rsid w:val="00D14B52"/>
    <w:rsid w:val="00D44AB1"/>
    <w:rsid w:val="00D57422"/>
    <w:rsid w:val="00D7159F"/>
    <w:rsid w:val="00D743C0"/>
    <w:rsid w:val="00D90B15"/>
    <w:rsid w:val="00DA37F5"/>
    <w:rsid w:val="00DB67EA"/>
    <w:rsid w:val="00DC6752"/>
    <w:rsid w:val="00DD23E8"/>
    <w:rsid w:val="00DE0137"/>
    <w:rsid w:val="00DE321F"/>
    <w:rsid w:val="00DF6A83"/>
    <w:rsid w:val="00E00C95"/>
    <w:rsid w:val="00E06A8D"/>
    <w:rsid w:val="00E06DED"/>
    <w:rsid w:val="00E13C13"/>
    <w:rsid w:val="00E17256"/>
    <w:rsid w:val="00E239B6"/>
    <w:rsid w:val="00E24B98"/>
    <w:rsid w:val="00E3053A"/>
    <w:rsid w:val="00E322DA"/>
    <w:rsid w:val="00E32431"/>
    <w:rsid w:val="00E4349A"/>
    <w:rsid w:val="00E436E7"/>
    <w:rsid w:val="00E457B8"/>
    <w:rsid w:val="00E55C6A"/>
    <w:rsid w:val="00E6024A"/>
    <w:rsid w:val="00E652C3"/>
    <w:rsid w:val="00E669AA"/>
    <w:rsid w:val="00EA4E8D"/>
    <w:rsid w:val="00EA70E8"/>
    <w:rsid w:val="00EC1F41"/>
    <w:rsid w:val="00EC2293"/>
    <w:rsid w:val="00EE0C82"/>
    <w:rsid w:val="00EE14CC"/>
    <w:rsid w:val="00EE2BDD"/>
    <w:rsid w:val="00EF28F3"/>
    <w:rsid w:val="00EF7C7E"/>
    <w:rsid w:val="00F14638"/>
    <w:rsid w:val="00F456F3"/>
    <w:rsid w:val="00F62BCE"/>
    <w:rsid w:val="00F762E3"/>
    <w:rsid w:val="00F812D5"/>
    <w:rsid w:val="00F84DE8"/>
    <w:rsid w:val="00F9712B"/>
    <w:rsid w:val="00FA306C"/>
    <w:rsid w:val="00FA45AC"/>
    <w:rsid w:val="00FA6435"/>
    <w:rsid w:val="00FB6AC0"/>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8</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278</cp:revision>
  <cp:lastPrinted>2023-12-04T13:28:00Z</cp:lastPrinted>
  <dcterms:created xsi:type="dcterms:W3CDTF">2023-09-07T06:27:00Z</dcterms:created>
  <dcterms:modified xsi:type="dcterms:W3CDTF">2023-1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